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E3" w:rsidRDefault="00F250E3" w:rsidP="00EF77CA">
      <w:pPr>
        <w:pStyle w:val="2"/>
        <w:rPr>
          <w:sz w:val="20"/>
          <w:lang w:val="en-US"/>
        </w:rPr>
      </w:pPr>
    </w:p>
    <w:tbl>
      <w:tblPr>
        <w:tblW w:w="13300" w:type="dxa"/>
        <w:jc w:val="center"/>
        <w:tblLook w:val="01E0" w:firstRow="1" w:lastRow="1" w:firstColumn="1" w:lastColumn="1" w:noHBand="0" w:noVBand="0"/>
      </w:tblPr>
      <w:tblGrid>
        <w:gridCol w:w="13078"/>
        <w:gridCol w:w="222"/>
      </w:tblGrid>
      <w:tr w:rsidR="00F250E3" w:rsidRPr="00D41E75" w:rsidTr="00EF77CA">
        <w:trPr>
          <w:jc w:val="center"/>
        </w:trPr>
        <w:tc>
          <w:tcPr>
            <w:tcW w:w="13064" w:type="dxa"/>
          </w:tcPr>
          <w:p w:rsidR="00F250E3" w:rsidRPr="006C63EB" w:rsidRDefault="00F250E3" w:rsidP="006C36C8">
            <w:pPr>
              <w:pStyle w:val="2"/>
              <w:shd w:val="clear" w:color="auto" w:fill="auto"/>
              <w:ind w:left="8640"/>
              <w:jc w:val="right"/>
              <w:rPr>
                <w:b/>
                <w:szCs w:val="24"/>
              </w:rPr>
            </w:pPr>
          </w:p>
          <w:tbl>
            <w:tblPr>
              <w:tblW w:w="12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26"/>
              <w:gridCol w:w="6426"/>
            </w:tblGrid>
            <w:tr w:rsidR="00EF77CA" w:rsidTr="006A7C2D">
              <w:trPr>
                <w:trHeight w:val="353"/>
              </w:trPr>
              <w:tc>
                <w:tcPr>
                  <w:tcW w:w="6426" w:type="dxa"/>
                  <w:shd w:val="clear" w:color="auto" w:fill="auto"/>
                </w:tcPr>
                <w:p w:rsidR="00EF77CA" w:rsidRPr="006A7C2D" w:rsidRDefault="00EF77CA" w:rsidP="00EF77CA">
                  <w:pPr>
                    <w:rPr>
                      <w:b/>
                      <w:sz w:val="24"/>
                      <w:szCs w:val="24"/>
                    </w:rPr>
                  </w:pPr>
                  <w:r w:rsidRPr="006A7C2D">
                    <w:rPr>
                      <w:b/>
                      <w:sz w:val="24"/>
                      <w:szCs w:val="24"/>
                    </w:rPr>
                    <w:t>СОГЛАСОВАННО</w:t>
                  </w:r>
                </w:p>
                <w:p w:rsidR="00EF77CA" w:rsidRPr="006A7C2D" w:rsidRDefault="00EF77CA" w:rsidP="00EF77C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426" w:type="dxa"/>
                  <w:shd w:val="clear" w:color="auto" w:fill="auto"/>
                </w:tcPr>
                <w:p w:rsidR="00EF77CA" w:rsidRPr="006A7C2D" w:rsidRDefault="00980D2B" w:rsidP="006A7C2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EF77CA" w:rsidTr="006A7C2D">
              <w:trPr>
                <w:trHeight w:val="353"/>
              </w:trPr>
              <w:tc>
                <w:tcPr>
                  <w:tcW w:w="6426" w:type="dxa"/>
                  <w:shd w:val="clear" w:color="auto" w:fill="auto"/>
                </w:tcPr>
                <w:p w:rsidR="00EF77CA" w:rsidRPr="006A7C2D" w:rsidRDefault="00980D2B" w:rsidP="00EF77C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Вице-президент </w:t>
                  </w:r>
                </w:p>
                <w:p w:rsidR="00EF77CA" w:rsidRDefault="00980D2B" w:rsidP="00EF77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ой О.А.</w:t>
                  </w:r>
                </w:p>
                <w:p w:rsidR="00980D2B" w:rsidRPr="00980D2B" w:rsidRDefault="00980D2B" w:rsidP="00EF77C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ице-презид</w:t>
                  </w:r>
                  <w:r w:rsidRPr="00980D2B">
                    <w:rPr>
                      <w:b/>
                      <w:sz w:val="24"/>
                      <w:szCs w:val="24"/>
                    </w:rPr>
                    <w:t>ент</w:t>
                  </w:r>
                </w:p>
                <w:p w:rsidR="00980D2B" w:rsidRPr="006A7C2D" w:rsidRDefault="00980D2B" w:rsidP="00EF77CA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уняш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.О.</w:t>
                  </w:r>
                </w:p>
                <w:p w:rsidR="00EF77CA" w:rsidRPr="006A7C2D" w:rsidRDefault="00EF77CA" w:rsidP="00EF77C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426" w:type="dxa"/>
                  <w:shd w:val="clear" w:color="auto" w:fill="auto"/>
                </w:tcPr>
                <w:p w:rsidR="00EF77CA" w:rsidRPr="006A7C2D" w:rsidRDefault="00980D2B" w:rsidP="00980D2B">
                  <w:pPr>
                    <w:ind w:left="94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езидент клуба</w:t>
                  </w:r>
                </w:p>
                <w:p w:rsidR="00EF77CA" w:rsidRPr="006A7C2D" w:rsidRDefault="00AF2705" w:rsidP="006A7C2D">
                  <w:pPr>
                    <w:ind w:left="2569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ан</w:t>
                  </w:r>
                  <w:r w:rsidRPr="00AF270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</w:t>
                  </w:r>
                  <w:r w:rsidRPr="00AF2705">
                    <w:rPr>
                      <w:sz w:val="24"/>
                      <w:szCs w:val="24"/>
                    </w:rPr>
                    <w:t>.</w:t>
                  </w:r>
                  <w:r w:rsidR="00EF77CA" w:rsidRPr="006A7C2D">
                    <w:rPr>
                      <w:sz w:val="24"/>
                      <w:szCs w:val="24"/>
                    </w:rPr>
                    <w:t xml:space="preserve"> Г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EF77CA" w:rsidRPr="006A7C2D" w:rsidRDefault="00EF77CA" w:rsidP="006A7C2D">
                  <w:pPr>
                    <w:jc w:val="right"/>
                    <w:rPr>
                      <w:b/>
                      <w:szCs w:val="24"/>
                    </w:rPr>
                  </w:pPr>
                </w:p>
              </w:tc>
            </w:tr>
          </w:tbl>
          <w:p w:rsidR="005F7B81" w:rsidRPr="00D41E75" w:rsidRDefault="005F7B81" w:rsidP="00EF77C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5F7B81" w:rsidRPr="00D41E75" w:rsidRDefault="005F7B81" w:rsidP="006C36C8">
            <w:pPr>
              <w:jc w:val="right"/>
              <w:rPr>
                <w:sz w:val="24"/>
                <w:szCs w:val="24"/>
              </w:rPr>
            </w:pPr>
          </w:p>
        </w:tc>
      </w:tr>
    </w:tbl>
    <w:p w:rsidR="00096D80" w:rsidRPr="00B609C1" w:rsidRDefault="00096D80" w:rsidP="009B1A42">
      <w:pPr>
        <w:pStyle w:val="1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74"/>
        <w:gridCol w:w="1812"/>
        <w:gridCol w:w="1643"/>
        <w:gridCol w:w="1776"/>
        <w:gridCol w:w="1776"/>
        <w:gridCol w:w="1358"/>
      </w:tblGrid>
      <w:tr w:rsidR="00322626" w:rsidTr="00322626">
        <w:tc>
          <w:tcPr>
            <w:tcW w:w="1774" w:type="dxa"/>
            <w:vAlign w:val="center"/>
          </w:tcPr>
          <w:p w:rsidR="00D5009E" w:rsidRPr="001D1CA4" w:rsidRDefault="00D5009E" w:rsidP="00D5009E">
            <w:pPr>
              <w:pStyle w:val="1"/>
              <w:shd w:val="clear" w:color="auto" w:fill="auto"/>
            </w:pPr>
          </w:p>
        </w:tc>
        <w:tc>
          <w:tcPr>
            <w:tcW w:w="1812" w:type="dxa"/>
            <w:vAlign w:val="center"/>
          </w:tcPr>
          <w:p w:rsidR="00D5009E" w:rsidRDefault="00D5009E" w:rsidP="00D5009E">
            <w:pPr>
              <w:pStyle w:val="1"/>
              <w:shd w:val="clear" w:color="auto" w:fill="auto"/>
            </w:pPr>
          </w:p>
        </w:tc>
        <w:tc>
          <w:tcPr>
            <w:tcW w:w="1643" w:type="dxa"/>
            <w:vAlign w:val="center"/>
          </w:tcPr>
          <w:p w:rsidR="00D5009E" w:rsidRPr="00B609C1" w:rsidRDefault="00D5009E" w:rsidP="009B1A42">
            <w:pPr>
              <w:pStyle w:val="1"/>
              <w:shd w:val="clear" w:color="auto" w:fill="auto"/>
              <w:jc w:val="left"/>
            </w:pPr>
          </w:p>
        </w:tc>
        <w:tc>
          <w:tcPr>
            <w:tcW w:w="1776" w:type="dxa"/>
            <w:vAlign w:val="center"/>
          </w:tcPr>
          <w:p w:rsidR="00D5009E" w:rsidRPr="00460F2B" w:rsidRDefault="00D5009E" w:rsidP="00D5009E">
            <w:pPr>
              <w:pStyle w:val="1"/>
              <w:shd w:val="clear" w:color="auto" w:fill="auto"/>
            </w:pPr>
          </w:p>
        </w:tc>
        <w:tc>
          <w:tcPr>
            <w:tcW w:w="1776" w:type="dxa"/>
            <w:vAlign w:val="center"/>
          </w:tcPr>
          <w:p w:rsidR="00D5009E" w:rsidRDefault="00D5009E" w:rsidP="00EF77CA">
            <w:pPr>
              <w:pStyle w:val="1"/>
              <w:shd w:val="clear" w:color="auto" w:fill="auto"/>
              <w:jc w:val="left"/>
            </w:pPr>
          </w:p>
        </w:tc>
        <w:tc>
          <w:tcPr>
            <w:tcW w:w="1358" w:type="dxa"/>
            <w:vAlign w:val="center"/>
          </w:tcPr>
          <w:p w:rsidR="00D5009E" w:rsidRPr="00460F2B" w:rsidRDefault="00D5009E" w:rsidP="006C36C8">
            <w:pPr>
              <w:pStyle w:val="1"/>
              <w:shd w:val="clear" w:color="auto" w:fill="auto"/>
              <w:jc w:val="left"/>
            </w:pPr>
          </w:p>
        </w:tc>
      </w:tr>
    </w:tbl>
    <w:p w:rsidR="00D31171" w:rsidRDefault="00D31171" w:rsidP="00EF77CA">
      <w:pPr>
        <w:rPr>
          <w:b/>
          <w:sz w:val="36"/>
          <w:szCs w:val="36"/>
        </w:rPr>
      </w:pPr>
    </w:p>
    <w:p w:rsidR="00EF77CA" w:rsidRDefault="00EF77CA" w:rsidP="009B1A42">
      <w:pPr>
        <w:jc w:val="center"/>
        <w:rPr>
          <w:noProof/>
        </w:rPr>
      </w:pPr>
    </w:p>
    <w:p w:rsidR="00EF77CA" w:rsidRDefault="00EF77CA" w:rsidP="009B1A42">
      <w:pPr>
        <w:jc w:val="center"/>
        <w:rPr>
          <w:noProof/>
        </w:rPr>
      </w:pPr>
    </w:p>
    <w:p w:rsidR="00EF77CA" w:rsidRDefault="00EF77CA" w:rsidP="009B1A42">
      <w:pPr>
        <w:jc w:val="center"/>
        <w:rPr>
          <w:noProof/>
        </w:rPr>
      </w:pPr>
    </w:p>
    <w:p w:rsidR="00EF77CA" w:rsidRPr="0068537A" w:rsidRDefault="00EF77CA" w:rsidP="00FE094C">
      <w:pPr>
        <w:ind w:left="851" w:right="957"/>
        <w:jc w:val="center"/>
        <w:rPr>
          <w:b/>
          <w:sz w:val="36"/>
          <w:szCs w:val="36"/>
        </w:rPr>
      </w:pPr>
    </w:p>
    <w:p w:rsidR="00980D2B" w:rsidRDefault="00980D2B" w:rsidP="00EF77CA">
      <w:pPr>
        <w:shd w:val="clear" w:color="auto" w:fill="FFFFFF"/>
        <w:spacing w:line="276" w:lineRule="auto"/>
        <w:rPr>
          <w:b/>
          <w:snapToGrid w:val="0"/>
          <w:color w:val="000000"/>
          <w:sz w:val="56"/>
          <w:szCs w:val="56"/>
        </w:rPr>
      </w:pPr>
    </w:p>
    <w:p w:rsidR="00980D2B" w:rsidRDefault="00AF2705" w:rsidP="00980D2B">
      <w:pPr>
        <w:shd w:val="clear" w:color="auto" w:fill="FFFFFF"/>
        <w:spacing w:line="276" w:lineRule="auto"/>
        <w:jc w:val="center"/>
        <w:rPr>
          <w:b/>
          <w:snapToGrid w:val="0"/>
          <w:color w:val="000000"/>
          <w:sz w:val="56"/>
          <w:szCs w:val="56"/>
        </w:rPr>
      </w:pPr>
      <w:r>
        <w:rPr>
          <w:b/>
          <w:noProof/>
          <w:color w:val="000000"/>
          <w:sz w:val="56"/>
          <w:szCs w:val="56"/>
        </w:rPr>
        <w:drawing>
          <wp:inline distT="0" distB="0" distL="0" distR="0">
            <wp:extent cx="2237740" cy="1174750"/>
            <wp:effectExtent l="0" t="0" r="0" b="6350"/>
            <wp:docPr id="1" name="Рисунок 5" descr="logo rame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 ramen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2B" w:rsidRDefault="00980D2B" w:rsidP="00980D2B">
      <w:pPr>
        <w:shd w:val="clear" w:color="auto" w:fill="FFFFFF"/>
        <w:spacing w:line="276" w:lineRule="auto"/>
        <w:jc w:val="center"/>
        <w:rPr>
          <w:b/>
          <w:snapToGrid w:val="0"/>
          <w:color w:val="000000"/>
          <w:sz w:val="56"/>
          <w:szCs w:val="56"/>
        </w:rPr>
      </w:pPr>
    </w:p>
    <w:p w:rsidR="00103A58" w:rsidRPr="00103A58" w:rsidRDefault="00980D2B" w:rsidP="00980D2B">
      <w:pPr>
        <w:pStyle w:val="1"/>
        <w:spacing w:line="276" w:lineRule="auto"/>
        <w:ind w:left="851" w:right="957"/>
        <w:rPr>
          <w:b w:val="0"/>
          <w:sz w:val="56"/>
          <w:szCs w:val="56"/>
        </w:rPr>
      </w:pPr>
      <w:r w:rsidRPr="00103A58">
        <w:rPr>
          <w:b w:val="0"/>
          <w:sz w:val="56"/>
          <w:szCs w:val="56"/>
        </w:rPr>
        <w:t>ПОЛОЖЕНИЕ</w:t>
      </w:r>
      <w:r w:rsidR="00103A58" w:rsidRPr="00103A58">
        <w:rPr>
          <w:b w:val="0"/>
          <w:sz w:val="56"/>
          <w:szCs w:val="56"/>
        </w:rPr>
        <w:t xml:space="preserve"> </w:t>
      </w:r>
    </w:p>
    <w:p w:rsidR="00980D2B" w:rsidRPr="00103A58" w:rsidRDefault="0055749D" w:rsidP="00103A58">
      <w:pPr>
        <w:pStyle w:val="1"/>
        <w:spacing w:line="276" w:lineRule="auto"/>
        <w:ind w:left="851" w:right="957"/>
        <w:rPr>
          <w:b w:val="0"/>
          <w:sz w:val="56"/>
          <w:szCs w:val="56"/>
        </w:rPr>
      </w:pPr>
      <w:r w:rsidRPr="00AF2705">
        <w:rPr>
          <w:b w:val="0"/>
          <w:color w:val="auto"/>
          <w:sz w:val="56"/>
          <w:szCs w:val="56"/>
        </w:rPr>
        <w:t>О ПРОВЕДЕНИИ ТЕСТИРОВАНИЯ</w:t>
      </w:r>
      <w:r>
        <w:rPr>
          <w:b w:val="0"/>
          <w:sz w:val="56"/>
          <w:szCs w:val="56"/>
        </w:rPr>
        <w:br/>
      </w:r>
      <w:r w:rsidR="00980D2B" w:rsidRPr="00103A58">
        <w:rPr>
          <w:b w:val="0"/>
          <w:sz w:val="56"/>
          <w:szCs w:val="56"/>
        </w:rPr>
        <w:t xml:space="preserve"> ПО </w:t>
      </w:r>
      <w:r w:rsidR="002B3A53" w:rsidRPr="00103A58">
        <w:rPr>
          <w:b w:val="0"/>
          <w:sz w:val="56"/>
          <w:szCs w:val="56"/>
        </w:rPr>
        <w:t>ОФП</w:t>
      </w:r>
    </w:p>
    <w:p w:rsidR="00980D2B" w:rsidRDefault="00980D2B" w:rsidP="00EF77CA">
      <w:pPr>
        <w:shd w:val="clear" w:color="auto" w:fill="FFFFFF"/>
        <w:spacing w:line="276" w:lineRule="auto"/>
        <w:rPr>
          <w:b/>
          <w:snapToGrid w:val="0"/>
          <w:color w:val="000000"/>
          <w:sz w:val="56"/>
          <w:szCs w:val="56"/>
        </w:rPr>
      </w:pPr>
    </w:p>
    <w:p w:rsidR="00980D2B" w:rsidRDefault="00980D2B" w:rsidP="00EF77CA">
      <w:pPr>
        <w:shd w:val="clear" w:color="auto" w:fill="FFFFFF"/>
        <w:spacing w:line="276" w:lineRule="auto"/>
        <w:rPr>
          <w:b/>
          <w:snapToGrid w:val="0"/>
          <w:color w:val="000000"/>
          <w:sz w:val="56"/>
          <w:szCs w:val="56"/>
        </w:rPr>
      </w:pPr>
    </w:p>
    <w:p w:rsidR="007B3F5A" w:rsidRPr="007B3F5A" w:rsidRDefault="007B3F5A" w:rsidP="00EF77CA">
      <w:pPr>
        <w:shd w:val="clear" w:color="auto" w:fill="FFFFFF"/>
        <w:spacing w:line="276" w:lineRule="auto"/>
        <w:rPr>
          <w:b/>
          <w:snapToGrid w:val="0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10855"/>
      </w:tblGrid>
      <w:tr w:rsidR="00AB0CEA" w:rsidRPr="00AB0CEA" w:rsidTr="00330981">
        <w:tc>
          <w:tcPr>
            <w:tcW w:w="2895" w:type="dxa"/>
            <w:shd w:val="clear" w:color="auto" w:fill="auto"/>
          </w:tcPr>
          <w:p w:rsidR="00AB0CEA" w:rsidRPr="006A7C2D" w:rsidRDefault="00AB0CEA" w:rsidP="00AF2705">
            <w:pPr>
              <w:ind w:left="426"/>
              <w:jc w:val="center"/>
              <w:rPr>
                <w:b/>
                <w:snapToGrid w:val="0"/>
                <w:sz w:val="24"/>
                <w:szCs w:val="24"/>
              </w:rPr>
            </w:pPr>
            <w:r w:rsidRPr="006A7C2D">
              <w:rPr>
                <w:b/>
                <w:snapToGrid w:val="0"/>
                <w:color w:val="000000"/>
                <w:sz w:val="24"/>
                <w:szCs w:val="24"/>
              </w:rPr>
              <w:t>Цели и задачи</w:t>
            </w:r>
          </w:p>
        </w:tc>
        <w:tc>
          <w:tcPr>
            <w:tcW w:w="10855" w:type="dxa"/>
            <w:shd w:val="clear" w:color="auto" w:fill="auto"/>
          </w:tcPr>
          <w:p w:rsidR="00AB0CEA" w:rsidRPr="007B3F5A" w:rsidRDefault="00AB0CEA" w:rsidP="006A7C2D">
            <w:pPr>
              <w:numPr>
                <w:ilvl w:val="1"/>
                <w:numId w:val="3"/>
              </w:num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7B3F5A">
              <w:rPr>
                <w:snapToGrid w:val="0"/>
                <w:sz w:val="24"/>
                <w:szCs w:val="24"/>
              </w:rPr>
              <w:t xml:space="preserve">повышения </w:t>
            </w:r>
            <w:r w:rsidR="00980D2B" w:rsidRPr="007B3F5A">
              <w:rPr>
                <w:snapToGrid w:val="0"/>
                <w:sz w:val="24"/>
                <w:szCs w:val="24"/>
              </w:rPr>
              <w:t>технического уровня спортсменов клуба</w:t>
            </w:r>
          </w:p>
          <w:p w:rsidR="007B3F5A" w:rsidRPr="00AF2705" w:rsidRDefault="0055749D" w:rsidP="007B3F5A">
            <w:pPr>
              <w:numPr>
                <w:ilvl w:val="1"/>
                <w:numId w:val="3"/>
              </w:numPr>
              <w:shd w:val="clear" w:color="auto" w:fill="FFFFFF"/>
              <w:jc w:val="both"/>
              <w:rPr>
                <w:snapToGrid w:val="0"/>
                <w:sz w:val="28"/>
                <w:szCs w:val="28"/>
              </w:rPr>
            </w:pPr>
            <w:r w:rsidRPr="00AF2705">
              <w:rPr>
                <w:snapToGrid w:val="0"/>
                <w:sz w:val="24"/>
                <w:szCs w:val="24"/>
              </w:rPr>
              <w:t>оценка уровня физической готовности спортсменов</w:t>
            </w:r>
          </w:p>
          <w:p w:rsidR="007B3F5A" w:rsidRPr="0055749D" w:rsidRDefault="00D31A8F" w:rsidP="0055749D">
            <w:pPr>
              <w:numPr>
                <w:ilvl w:val="1"/>
                <w:numId w:val="3"/>
              </w:numPr>
              <w:shd w:val="clear" w:color="auto" w:fill="FFFFFF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4"/>
                <w:szCs w:val="24"/>
              </w:rPr>
              <w:t>подготовка к аттестации</w:t>
            </w:r>
          </w:p>
        </w:tc>
      </w:tr>
      <w:tr w:rsidR="00AB0CEA" w:rsidRPr="00AB0CEA" w:rsidTr="00330981">
        <w:tc>
          <w:tcPr>
            <w:tcW w:w="2895" w:type="dxa"/>
            <w:shd w:val="clear" w:color="auto" w:fill="auto"/>
          </w:tcPr>
          <w:p w:rsidR="00AB0CEA" w:rsidRPr="00B609C1" w:rsidRDefault="00AB0CEA" w:rsidP="00AF2705">
            <w:pPr>
              <w:shd w:val="clear" w:color="auto" w:fill="FFFFFF"/>
              <w:ind w:left="360"/>
              <w:jc w:val="center"/>
              <w:rPr>
                <w:b/>
                <w:snapToGrid w:val="0"/>
                <w:sz w:val="24"/>
                <w:szCs w:val="24"/>
              </w:rPr>
            </w:pPr>
            <w:r w:rsidRPr="006A7C2D">
              <w:rPr>
                <w:b/>
                <w:snapToGrid w:val="0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0855" w:type="dxa"/>
            <w:shd w:val="clear" w:color="auto" w:fill="auto"/>
          </w:tcPr>
          <w:p w:rsidR="00AB0CEA" w:rsidRPr="006A7C2D" w:rsidRDefault="00BF67C8" w:rsidP="00C84B9F">
            <w:pPr>
              <w:numPr>
                <w:ilvl w:val="2"/>
                <w:numId w:val="2"/>
              </w:numPr>
              <w:tabs>
                <w:tab w:val="clear" w:pos="1996"/>
                <w:tab w:val="num" w:pos="1500"/>
              </w:tabs>
              <w:ind w:left="1358" w:hanging="284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6</w:t>
            </w:r>
            <w:r w:rsidR="00C84B9F">
              <w:rPr>
                <w:snapToGrid w:val="0"/>
                <w:sz w:val="24"/>
                <w:szCs w:val="24"/>
              </w:rPr>
              <w:t xml:space="preserve"> ноября 201</w:t>
            </w:r>
            <w:r w:rsidR="00D31A8F">
              <w:rPr>
                <w:snapToGrid w:val="0"/>
                <w:sz w:val="24"/>
                <w:szCs w:val="24"/>
              </w:rPr>
              <w:t>7</w:t>
            </w:r>
          </w:p>
        </w:tc>
      </w:tr>
      <w:tr w:rsidR="00AB0CEA" w:rsidRPr="00AB0CEA" w:rsidTr="00330981">
        <w:tc>
          <w:tcPr>
            <w:tcW w:w="2895" w:type="dxa"/>
            <w:shd w:val="clear" w:color="auto" w:fill="auto"/>
          </w:tcPr>
          <w:p w:rsidR="00AB0CEA" w:rsidRPr="006A7C2D" w:rsidRDefault="00AB0CEA" w:rsidP="00AF2705">
            <w:pPr>
              <w:shd w:val="clear" w:color="auto" w:fill="FFFFFF"/>
              <w:ind w:left="360"/>
              <w:jc w:val="center"/>
              <w:rPr>
                <w:b/>
                <w:snapToGrid w:val="0"/>
                <w:sz w:val="24"/>
                <w:szCs w:val="24"/>
              </w:rPr>
            </w:pPr>
            <w:r w:rsidRPr="006A7C2D">
              <w:rPr>
                <w:b/>
                <w:snapToGrid w:val="0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0855" w:type="dxa"/>
            <w:shd w:val="clear" w:color="auto" w:fill="auto"/>
          </w:tcPr>
          <w:p w:rsidR="00AB0CEA" w:rsidRPr="00AF2705" w:rsidRDefault="00AB0CEA" w:rsidP="006A7C2D">
            <w:pPr>
              <w:numPr>
                <w:ilvl w:val="0"/>
                <w:numId w:val="4"/>
              </w:numPr>
              <w:shd w:val="clear" w:color="auto" w:fill="FFFFFF"/>
              <w:ind w:hanging="6"/>
              <w:jc w:val="both"/>
              <w:rPr>
                <w:sz w:val="24"/>
                <w:szCs w:val="24"/>
              </w:rPr>
            </w:pPr>
            <w:r w:rsidRPr="006A7C2D">
              <w:rPr>
                <w:sz w:val="24"/>
                <w:szCs w:val="24"/>
              </w:rPr>
              <w:t xml:space="preserve">Москва, ул. </w:t>
            </w:r>
            <w:proofErr w:type="gramStart"/>
            <w:r w:rsidRPr="006A7C2D">
              <w:rPr>
                <w:sz w:val="24"/>
                <w:szCs w:val="24"/>
              </w:rPr>
              <w:t>Раменки  д.</w:t>
            </w:r>
            <w:proofErr w:type="gramEnd"/>
            <w:r w:rsidRPr="006A7C2D">
              <w:rPr>
                <w:sz w:val="24"/>
                <w:szCs w:val="24"/>
              </w:rPr>
              <w:t xml:space="preserve"> 19, Спорткомплекс Раменки.</w:t>
            </w:r>
            <w:r w:rsidR="0093405A" w:rsidRPr="006A7C2D">
              <w:rPr>
                <w:sz w:val="24"/>
                <w:szCs w:val="24"/>
              </w:rPr>
              <w:t xml:space="preserve"> Центральный зал</w:t>
            </w:r>
          </w:p>
        </w:tc>
      </w:tr>
      <w:tr w:rsidR="00AB0CEA" w:rsidRPr="00AB0CEA" w:rsidTr="00330981">
        <w:tc>
          <w:tcPr>
            <w:tcW w:w="2895" w:type="dxa"/>
            <w:shd w:val="clear" w:color="auto" w:fill="auto"/>
          </w:tcPr>
          <w:p w:rsidR="00AB0CEA" w:rsidRPr="006A7C2D" w:rsidRDefault="00AB0CEA" w:rsidP="00AF2705">
            <w:pPr>
              <w:shd w:val="clear" w:color="auto" w:fill="FFFFFF"/>
              <w:ind w:left="360"/>
              <w:jc w:val="center"/>
              <w:rPr>
                <w:b/>
                <w:snapToGrid w:val="0"/>
                <w:sz w:val="24"/>
                <w:szCs w:val="24"/>
              </w:rPr>
            </w:pPr>
            <w:r w:rsidRPr="006A7C2D">
              <w:rPr>
                <w:b/>
                <w:snapToGrid w:val="0"/>
                <w:color w:val="000000"/>
                <w:sz w:val="24"/>
                <w:szCs w:val="24"/>
              </w:rPr>
              <w:t>Организация проведения</w:t>
            </w:r>
          </w:p>
        </w:tc>
        <w:tc>
          <w:tcPr>
            <w:tcW w:w="10855" w:type="dxa"/>
            <w:shd w:val="clear" w:color="auto" w:fill="auto"/>
          </w:tcPr>
          <w:p w:rsidR="00AB0CEA" w:rsidRPr="006A7C2D" w:rsidRDefault="00AB0CEA" w:rsidP="006A7C2D">
            <w:pPr>
              <w:numPr>
                <w:ilvl w:val="1"/>
                <w:numId w:val="1"/>
              </w:numPr>
              <w:shd w:val="clear" w:color="auto" w:fill="FFFFFF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A7C2D">
              <w:rPr>
                <w:snapToGrid w:val="0"/>
                <w:color w:val="000000"/>
                <w:sz w:val="24"/>
                <w:szCs w:val="24"/>
              </w:rPr>
              <w:t>Общее руководство подготовкой и проведением семинара осуществляет оргкомитет</w:t>
            </w:r>
          </w:p>
          <w:p w:rsidR="00AB0CEA" w:rsidRPr="006A7C2D" w:rsidRDefault="00AB0CEA" w:rsidP="006A7C2D">
            <w:pPr>
              <w:numPr>
                <w:ilvl w:val="1"/>
                <w:numId w:val="1"/>
              </w:numPr>
              <w:shd w:val="clear" w:color="auto" w:fill="FFFFFF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A7C2D">
              <w:rPr>
                <w:snapToGrid w:val="0"/>
                <w:color w:val="000000"/>
                <w:sz w:val="24"/>
                <w:szCs w:val="24"/>
              </w:rPr>
              <w:t>в составе:</w:t>
            </w:r>
          </w:p>
          <w:p w:rsidR="0093405A" w:rsidRPr="006A7C2D" w:rsidRDefault="0093405A" w:rsidP="006A7C2D">
            <w:pPr>
              <w:numPr>
                <w:ilvl w:val="2"/>
                <w:numId w:val="1"/>
              </w:numPr>
              <w:shd w:val="clear" w:color="auto" w:fill="FFFFFF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A7C2D">
              <w:rPr>
                <w:snapToGrid w:val="0"/>
                <w:color w:val="000000"/>
                <w:sz w:val="24"/>
                <w:szCs w:val="24"/>
              </w:rPr>
              <w:t xml:space="preserve">Куратор: Вице-президент </w:t>
            </w:r>
            <w:r w:rsidR="00980D2B">
              <w:rPr>
                <w:snapToGrid w:val="0"/>
                <w:color w:val="000000"/>
                <w:sz w:val="24"/>
                <w:szCs w:val="24"/>
              </w:rPr>
              <w:t>Цой Олег Алексеевич</w:t>
            </w:r>
          </w:p>
          <w:p w:rsidR="00AB0CEA" w:rsidRPr="006A7C2D" w:rsidRDefault="00AB0CEA" w:rsidP="006A7C2D">
            <w:pPr>
              <w:numPr>
                <w:ilvl w:val="2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6A7C2D">
              <w:rPr>
                <w:sz w:val="24"/>
                <w:szCs w:val="24"/>
              </w:rPr>
              <w:t>П</w:t>
            </w:r>
            <w:r w:rsidRPr="006A7C2D">
              <w:rPr>
                <w:snapToGrid w:val="0"/>
                <w:color w:val="000000"/>
                <w:sz w:val="24"/>
                <w:szCs w:val="24"/>
              </w:rPr>
              <w:t xml:space="preserve">редседатель: </w:t>
            </w:r>
            <w:r w:rsidRPr="006A7C2D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405A" w:rsidRPr="006A7C2D">
              <w:rPr>
                <w:snapToGrid w:val="0"/>
                <w:color w:val="000000"/>
                <w:sz w:val="24"/>
                <w:szCs w:val="24"/>
              </w:rPr>
              <w:t>Дуняшев</w:t>
            </w:r>
            <w:proofErr w:type="spellEnd"/>
            <w:proofErr w:type="gramEnd"/>
            <w:r w:rsidR="0093405A" w:rsidRPr="006A7C2D">
              <w:rPr>
                <w:snapToGrid w:val="0"/>
                <w:color w:val="000000"/>
                <w:sz w:val="24"/>
                <w:szCs w:val="24"/>
              </w:rPr>
              <w:t xml:space="preserve"> Александр</w:t>
            </w:r>
            <w:r w:rsidRPr="006A7C2D">
              <w:rPr>
                <w:snapToGrid w:val="0"/>
                <w:color w:val="000000"/>
                <w:sz w:val="24"/>
                <w:szCs w:val="24"/>
              </w:rPr>
              <w:t xml:space="preserve"> Олегович</w:t>
            </w:r>
          </w:p>
          <w:p w:rsidR="00980D2B" w:rsidRDefault="00AB0CEA" w:rsidP="006A7C2D">
            <w:pPr>
              <w:numPr>
                <w:ilvl w:val="2"/>
                <w:numId w:val="1"/>
              </w:numPr>
              <w:jc w:val="both"/>
              <w:rPr>
                <w:sz w:val="24"/>
                <w:szCs w:val="24"/>
              </w:rPr>
            </w:pPr>
            <w:r w:rsidRPr="006A7C2D">
              <w:rPr>
                <w:snapToGrid w:val="0"/>
                <w:color w:val="000000"/>
                <w:sz w:val="24"/>
                <w:szCs w:val="24"/>
              </w:rPr>
              <w:t xml:space="preserve">Сопредседатель: </w:t>
            </w:r>
            <w:proofErr w:type="spellStart"/>
            <w:r w:rsidRPr="006A7C2D">
              <w:rPr>
                <w:snapToGrid w:val="0"/>
                <w:color w:val="000000"/>
                <w:sz w:val="24"/>
                <w:szCs w:val="24"/>
              </w:rPr>
              <w:t>Ханзракян</w:t>
            </w:r>
            <w:proofErr w:type="spellEnd"/>
            <w:r w:rsidRPr="006A7C2D">
              <w:rPr>
                <w:snapToGrid w:val="0"/>
                <w:color w:val="000000"/>
                <w:sz w:val="24"/>
                <w:szCs w:val="24"/>
              </w:rPr>
              <w:t xml:space="preserve"> Артур Сергеевич</w:t>
            </w:r>
            <w:r w:rsidRPr="006A7C2D">
              <w:rPr>
                <w:sz w:val="24"/>
                <w:szCs w:val="24"/>
              </w:rPr>
              <w:t xml:space="preserve">, </w:t>
            </w:r>
          </w:p>
          <w:p w:rsidR="00AB0CEA" w:rsidRDefault="00980D2B" w:rsidP="006A7C2D">
            <w:pPr>
              <w:numPr>
                <w:ilvl w:val="2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: </w:t>
            </w:r>
            <w:r w:rsidR="00AB0CEA" w:rsidRPr="006A7C2D">
              <w:rPr>
                <w:sz w:val="24"/>
                <w:szCs w:val="24"/>
              </w:rPr>
              <w:t>Шалимов Дмитрий Юрьевич.</w:t>
            </w:r>
          </w:p>
          <w:p w:rsidR="00980D2B" w:rsidRPr="006A7C2D" w:rsidRDefault="00980D2B" w:rsidP="00A03052">
            <w:pPr>
              <w:numPr>
                <w:ilvl w:val="2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удья: </w:t>
            </w:r>
            <w:proofErr w:type="spellStart"/>
            <w:r w:rsidR="00A03052">
              <w:rPr>
                <w:sz w:val="24"/>
                <w:szCs w:val="24"/>
              </w:rPr>
              <w:t>Дуняшев</w:t>
            </w:r>
            <w:proofErr w:type="spellEnd"/>
            <w:r w:rsidR="00A03052">
              <w:rPr>
                <w:sz w:val="24"/>
                <w:szCs w:val="24"/>
              </w:rPr>
              <w:t xml:space="preserve"> Сергей</w:t>
            </w:r>
          </w:p>
        </w:tc>
      </w:tr>
      <w:tr w:rsidR="00DD509F" w:rsidRPr="00AB0CEA" w:rsidTr="00330981">
        <w:tc>
          <w:tcPr>
            <w:tcW w:w="2895" w:type="dxa"/>
            <w:shd w:val="clear" w:color="auto" w:fill="auto"/>
          </w:tcPr>
          <w:p w:rsidR="00DD509F" w:rsidRDefault="00DD509F" w:rsidP="00AF2705">
            <w:pPr>
              <w:shd w:val="clear" w:color="auto" w:fill="FFFFFF"/>
              <w:ind w:left="36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Категории участников</w:t>
            </w:r>
          </w:p>
          <w:p w:rsidR="00A332BB" w:rsidRPr="006A7C2D" w:rsidRDefault="00A332BB" w:rsidP="006A7C2D">
            <w:pPr>
              <w:shd w:val="clear" w:color="auto" w:fill="FFFFFF"/>
              <w:ind w:left="36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855" w:type="dxa"/>
            <w:shd w:val="clear" w:color="auto" w:fill="auto"/>
          </w:tcPr>
          <w:p w:rsidR="00D31A8F" w:rsidRDefault="00D31A8F" w:rsidP="00AF2705">
            <w:pPr>
              <w:shd w:val="clear" w:color="auto" w:fill="FFFFFF"/>
              <w:ind w:left="683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До зачета допускаются все желающие разделенные по </w:t>
            </w: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каегориям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>:</w:t>
            </w:r>
          </w:p>
          <w:p w:rsidR="007A5C4A" w:rsidRPr="00AF2705" w:rsidRDefault="0055749D" w:rsidP="00D31A8F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AF2705">
              <w:rPr>
                <w:snapToGrid w:val="0"/>
                <w:sz w:val="24"/>
                <w:szCs w:val="24"/>
              </w:rPr>
              <w:t>5 лет</w:t>
            </w:r>
          </w:p>
          <w:p w:rsidR="00C84B9F" w:rsidRPr="00AF2705" w:rsidRDefault="0055749D" w:rsidP="00D31A8F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AF2705">
              <w:rPr>
                <w:snapToGrid w:val="0"/>
                <w:sz w:val="24"/>
                <w:szCs w:val="24"/>
              </w:rPr>
              <w:t>6-7-8-9 лет</w:t>
            </w:r>
          </w:p>
          <w:p w:rsidR="00C84B9F" w:rsidRPr="00AF2705" w:rsidRDefault="0055749D" w:rsidP="00D31A8F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AF2705">
              <w:rPr>
                <w:snapToGrid w:val="0"/>
                <w:sz w:val="24"/>
                <w:szCs w:val="24"/>
              </w:rPr>
              <w:t>10-11-12-13 лет</w:t>
            </w:r>
          </w:p>
          <w:p w:rsidR="00C84B9F" w:rsidRPr="00AF2705" w:rsidRDefault="0055749D" w:rsidP="00D31A8F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AF2705">
              <w:rPr>
                <w:snapToGrid w:val="0"/>
                <w:sz w:val="24"/>
                <w:szCs w:val="24"/>
              </w:rPr>
              <w:t>14-15 лет</w:t>
            </w:r>
          </w:p>
          <w:p w:rsidR="00C84B9F" w:rsidRPr="00AF2705" w:rsidRDefault="0055749D" w:rsidP="00D31A8F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AF2705">
              <w:rPr>
                <w:snapToGrid w:val="0"/>
                <w:sz w:val="24"/>
                <w:szCs w:val="24"/>
              </w:rPr>
              <w:t>16-17</w:t>
            </w:r>
          </w:p>
          <w:p w:rsidR="0055749D" w:rsidRPr="00AF2705" w:rsidRDefault="0055749D" w:rsidP="00D31A8F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AF2705">
              <w:rPr>
                <w:snapToGrid w:val="0"/>
                <w:sz w:val="24"/>
                <w:szCs w:val="24"/>
              </w:rPr>
              <w:t>18 и старше</w:t>
            </w:r>
          </w:p>
          <w:p w:rsidR="00BB7050" w:rsidRPr="00D31A8F" w:rsidRDefault="00C84B9F" w:rsidP="00D31A8F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F2705">
              <w:rPr>
                <w:snapToGrid w:val="0"/>
                <w:sz w:val="24"/>
                <w:szCs w:val="24"/>
              </w:rPr>
              <w:t>родители</w:t>
            </w:r>
          </w:p>
        </w:tc>
      </w:tr>
      <w:tr w:rsidR="00DD509F" w:rsidRPr="00AB0CEA" w:rsidTr="00330981">
        <w:tc>
          <w:tcPr>
            <w:tcW w:w="2895" w:type="dxa"/>
            <w:shd w:val="clear" w:color="auto" w:fill="auto"/>
          </w:tcPr>
          <w:p w:rsidR="00BB7050" w:rsidRDefault="00AF2705" w:rsidP="00AF2705">
            <w:pPr>
              <w:shd w:val="clear" w:color="auto" w:fill="FFFFFF"/>
              <w:ind w:left="36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Правила</w:t>
            </w:r>
          </w:p>
          <w:p w:rsidR="00BB7050" w:rsidRDefault="00BB7050" w:rsidP="006A7C2D">
            <w:pPr>
              <w:shd w:val="clear" w:color="auto" w:fill="FFFFFF"/>
              <w:ind w:left="360"/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BB7050" w:rsidRDefault="00BB7050" w:rsidP="006A7C2D">
            <w:pPr>
              <w:shd w:val="clear" w:color="auto" w:fill="FFFFFF"/>
              <w:ind w:left="360"/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:rsidR="00DD509F" w:rsidRDefault="00DD509F" w:rsidP="006A7C2D">
            <w:pPr>
              <w:shd w:val="clear" w:color="auto" w:fill="FFFFFF"/>
              <w:ind w:left="36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855" w:type="dxa"/>
            <w:shd w:val="clear" w:color="auto" w:fill="auto"/>
          </w:tcPr>
          <w:p w:rsidR="001D5C7F" w:rsidRDefault="00DD509F" w:rsidP="00AF2705">
            <w:pPr>
              <w:shd w:val="clear" w:color="auto" w:fill="FFFFFF"/>
              <w:ind w:left="683"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872AA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872AAB" w:rsidRPr="00872AAB">
              <w:rPr>
                <w:snapToGrid w:val="0"/>
                <w:color w:val="000000"/>
                <w:sz w:val="24"/>
                <w:szCs w:val="24"/>
              </w:rPr>
              <w:t>Участники</w:t>
            </w:r>
            <w:r w:rsidR="00872AA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1D5C7F">
              <w:rPr>
                <w:snapToGrid w:val="0"/>
                <w:color w:val="000000"/>
                <w:sz w:val="24"/>
                <w:szCs w:val="24"/>
              </w:rPr>
              <w:t xml:space="preserve">подгрупп должны </w:t>
            </w:r>
            <w:r w:rsidR="005922DA">
              <w:rPr>
                <w:snapToGrid w:val="0"/>
                <w:color w:val="000000"/>
                <w:sz w:val="24"/>
                <w:szCs w:val="24"/>
              </w:rPr>
              <w:t xml:space="preserve">выполнить </w:t>
            </w:r>
            <w:r w:rsidR="00C84B9F">
              <w:rPr>
                <w:snapToGrid w:val="0"/>
                <w:color w:val="000000"/>
                <w:sz w:val="24"/>
                <w:szCs w:val="24"/>
              </w:rPr>
              <w:t>элементы</w:t>
            </w:r>
            <w:r w:rsidR="005922DA">
              <w:rPr>
                <w:snapToGrid w:val="0"/>
                <w:color w:val="000000"/>
                <w:sz w:val="24"/>
                <w:szCs w:val="24"/>
              </w:rPr>
              <w:t>,</w:t>
            </w:r>
            <w:r w:rsidR="00C84B9F">
              <w:rPr>
                <w:snapToGrid w:val="0"/>
                <w:color w:val="000000"/>
                <w:sz w:val="24"/>
                <w:szCs w:val="24"/>
              </w:rPr>
              <w:t xml:space="preserve"> которые </w:t>
            </w:r>
            <w:r w:rsidR="005922DA">
              <w:rPr>
                <w:snapToGrid w:val="0"/>
                <w:color w:val="000000"/>
                <w:sz w:val="24"/>
                <w:szCs w:val="24"/>
              </w:rPr>
              <w:t>соответствуют</w:t>
            </w:r>
            <w:r w:rsidR="00C84B9F">
              <w:rPr>
                <w:snapToGrid w:val="0"/>
                <w:color w:val="000000"/>
                <w:sz w:val="24"/>
                <w:szCs w:val="24"/>
              </w:rPr>
              <w:t xml:space="preserve"> их категории.</w:t>
            </w:r>
          </w:p>
          <w:p w:rsidR="00C84B9F" w:rsidRDefault="00C84B9F" w:rsidP="00C84B9F">
            <w:pPr>
              <w:shd w:val="clear" w:color="auto" w:fill="FFFFFF"/>
              <w:ind w:left="1108"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C84B9F" w:rsidRDefault="00C84B9F" w:rsidP="00C84B9F">
            <w:pPr>
              <w:numPr>
                <w:ilvl w:val="0"/>
                <w:numId w:val="13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На регистрации участник </w:t>
            </w:r>
            <w:r w:rsidR="00D31A8F">
              <w:rPr>
                <w:snapToGrid w:val="0"/>
                <w:color w:val="000000"/>
                <w:sz w:val="24"/>
                <w:szCs w:val="24"/>
              </w:rPr>
              <w:t xml:space="preserve">показывает действующий </w:t>
            </w:r>
            <w:proofErr w:type="spellStart"/>
            <w:r w:rsidR="00D31A8F" w:rsidRPr="00D31A8F">
              <w:rPr>
                <w:b/>
                <w:snapToGrid w:val="0"/>
                <w:color w:val="000000"/>
                <w:sz w:val="24"/>
                <w:szCs w:val="24"/>
              </w:rPr>
              <w:t>будо</w:t>
            </w:r>
            <w:proofErr w:type="spellEnd"/>
            <w:r w:rsidR="00D31A8F" w:rsidRPr="00D31A8F">
              <w:rPr>
                <w:b/>
                <w:snapToGrid w:val="0"/>
                <w:color w:val="000000"/>
                <w:sz w:val="24"/>
                <w:szCs w:val="24"/>
              </w:rPr>
              <w:t>-паспорт</w:t>
            </w:r>
            <w:r w:rsidR="00D31A8F">
              <w:rPr>
                <w:snapToGrid w:val="0"/>
                <w:color w:val="000000"/>
                <w:sz w:val="24"/>
                <w:szCs w:val="24"/>
              </w:rPr>
              <w:t xml:space="preserve"> и </w:t>
            </w:r>
            <w:r>
              <w:rPr>
                <w:snapToGrid w:val="0"/>
                <w:color w:val="000000"/>
                <w:sz w:val="24"/>
                <w:szCs w:val="24"/>
              </w:rPr>
              <w:t>получает карточку где указывается его</w:t>
            </w:r>
            <w:r w:rsidR="00D31A8F">
              <w:rPr>
                <w:snapToGrid w:val="0"/>
                <w:color w:val="000000"/>
                <w:sz w:val="24"/>
                <w:szCs w:val="24"/>
              </w:rPr>
              <w:t xml:space="preserve"> имя, категория, и филиал.</w:t>
            </w:r>
          </w:p>
          <w:p w:rsidR="00C84B9F" w:rsidRDefault="00C84B9F" w:rsidP="00C84B9F">
            <w:pPr>
              <w:numPr>
                <w:ilvl w:val="0"/>
                <w:numId w:val="13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Участник проходит все площадки где он должен сдать зачет по определенному упражнению.</w:t>
            </w:r>
          </w:p>
          <w:p w:rsidR="00C84B9F" w:rsidRDefault="00C84B9F" w:rsidP="00C84B9F">
            <w:pPr>
              <w:numPr>
                <w:ilvl w:val="0"/>
                <w:numId w:val="13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На каждой площадке работают 2 </w:t>
            </w:r>
            <w:r w:rsidR="00D31A8F">
              <w:rPr>
                <w:snapToGrid w:val="0"/>
                <w:color w:val="000000"/>
                <w:sz w:val="24"/>
                <w:szCs w:val="24"/>
              </w:rPr>
              <w:t>судьи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и 2 волонтера.</w:t>
            </w:r>
          </w:p>
          <w:p w:rsidR="003B44B9" w:rsidRDefault="00D31A8F" w:rsidP="00C84B9F">
            <w:pPr>
              <w:numPr>
                <w:ilvl w:val="0"/>
                <w:numId w:val="13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олонтеры помогают детям при не</w:t>
            </w:r>
            <w:r w:rsidR="003B44B9">
              <w:rPr>
                <w:snapToGrid w:val="0"/>
                <w:color w:val="000000"/>
                <w:sz w:val="24"/>
                <w:szCs w:val="24"/>
              </w:rPr>
              <w:t>обходимости</w:t>
            </w:r>
          </w:p>
          <w:p w:rsidR="00C84B9F" w:rsidRDefault="00C84B9F" w:rsidP="00C84B9F">
            <w:pPr>
              <w:numPr>
                <w:ilvl w:val="0"/>
                <w:numId w:val="13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На площадку приглашаются </w:t>
            </w:r>
            <w:r w:rsidR="00D31A8F">
              <w:rPr>
                <w:snapToGrid w:val="0"/>
                <w:color w:val="000000"/>
                <w:sz w:val="24"/>
                <w:szCs w:val="24"/>
              </w:rPr>
              <w:t>по 2 спортсмена. (или по 4 спортсмена если на площадке будет 4 судьи. Для каждого спортсмена выделяется один судья)</w:t>
            </w:r>
          </w:p>
          <w:p w:rsidR="003B44B9" w:rsidRDefault="003B44B9" w:rsidP="00C84B9F">
            <w:pPr>
              <w:numPr>
                <w:ilvl w:val="0"/>
                <w:numId w:val="13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еред началом упражнения спортсмены отдают свои зачетные книжки судейству.</w:t>
            </w:r>
          </w:p>
          <w:p w:rsidR="00C84B9F" w:rsidRDefault="00C84B9F" w:rsidP="00C84B9F">
            <w:pPr>
              <w:numPr>
                <w:ilvl w:val="0"/>
                <w:numId w:val="13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портсмены выполняют упражнения одновременно.</w:t>
            </w:r>
          </w:p>
          <w:p w:rsidR="0005244D" w:rsidRPr="00AF2705" w:rsidRDefault="00C84B9F" w:rsidP="00AF2705">
            <w:pPr>
              <w:numPr>
                <w:ilvl w:val="0"/>
                <w:numId w:val="13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После выполнения заданий спортсмены </w:t>
            </w:r>
            <w:r w:rsidR="005922DA">
              <w:rPr>
                <w:snapToGrid w:val="0"/>
                <w:color w:val="000000"/>
                <w:sz w:val="24"/>
                <w:szCs w:val="24"/>
              </w:rPr>
              <w:t xml:space="preserve">подходят судейскому столу где </w:t>
            </w:r>
            <w:r>
              <w:rPr>
                <w:snapToGrid w:val="0"/>
                <w:color w:val="000000"/>
                <w:sz w:val="24"/>
                <w:szCs w:val="24"/>
              </w:rPr>
              <w:t>им проставляют оценки за задания. Судья ставить оценку, печать и подпись.</w:t>
            </w:r>
          </w:p>
          <w:p w:rsidR="00AF2705" w:rsidRPr="00AF2705" w:rsidRDefault="00AF2705" w:rsidP="00AF2705">
            <w:pPr>
              <w:shd w:val="clear" w:color="auto" w:fill="FFFFFF"/>
              <w:ind w:left="1468"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5244D" w:rsidRPr="00AB0CEA" w:rsidTr="00330981">
        <w:tc>
          <w:tcPr>
            <w:tcW w:w="2895" w:type="dxa"/>
            <w:shd w:val="clear" w:color="auto" w:fill="auto"/>
          </w:tcPr>
          <w:p w:rsidR="0005244D" w:rsidRDefault="0005244D" w:rsidP="00AF2705">
            <w:pPr>
              <w:shd w:val="clear" w:color="auto" w:fill="FFFFFF"/>
              <w:ind w:left="36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0855" w:type="dxa"/>
            <w:shd w:val="clear" w:color="auto" w:fill="auto"/>
          </w:tcPr>
          <w:p w:rsidR="0005244D" w:rsidRDefault="00AF2705" w:rsidP="0005244D">
            <w:pPr>
              <w:numPr>
                <w:ilvl w:val="0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 лет</w:t>
            </w:r>
          </w:p>
          <w:p w:rsidR="00395FCC" w:rsidRPr="00395FCC" w:rsidRDefault="00395FCC" w:rsidP="00395FCC">
            <w:pPr>
              <w:shd w:val="clear" w:color="auto" w:fill="FFFFFF"/>
              <w:ind w:left="2160" w:right="742"/>
              <w:jc w:val="both"/>
              <w:rPr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395FCC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>Силовые упражнения</w:t>
            </w:r>
          </w:p>
          <w:p w:rsidR="0005244D" w:rsidRDefault="0005244D" w:rsidP="0005244D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 ровных отжиманий</w:t>
            </w:r>
          </w:p>
          <w:p w:rsidR="0005244D" w:rsidRDefault="0005244D" w:rsidP="0005244D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 приседаний</w:t>
            </w:r>
          </w:p>
          <w:p w:rsid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 повторений на пресс</w:t>
            </w:r>
          </w:p>
          <w:p w:rsid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Рыбка 10 секунд</w:t>
            </w:r>
          </w:p>
          <w:p w:rsidR="00395FCC" w:rsidRPr="00395FCC" w:rsidRDefault="00395FCC" w:rsidP="00395FCC">
            <w:pPr>
              <w:shd w:val="clear" w:color="auto" w:fill="FFFFFF"/>
              <w:ind w:left="2160" w:right="742"/>
              <w:jc w:val="both"/>
              <w:rPr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395FCC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>Акробатические</w:t>
            </w:r>
          </w:p>
          <w:p w:rsidR="0005244D" w:rsidRDefault="0005244D" w:rsidP="0005244D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 кувырка вперед</w:t>
            </w:r>
          </w:p>
          <w:p w:rsidR="00F31964" w:rsidRDefault="00F31964" w:rsidP="0005244D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тойка на одной ноге 3 секунды</w:t>
            </w:r>
          </w:p>
          <w:p w:rsidR="0005244D" w:rsidRDefault="0005244D" w:rsidP="0005244D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Шпагат</w:t>
            </w:r>
          </w:p>
          <w:p w:rsidR="00395FCC" w:rsidRDefault="00395FCC" w:rsidP="00395FCC">
            <w:pPr>
              <w:shd w:val="clear" w:color="auto" w:fill="FFFFFF"/>
              <w:ind w:left="2160"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05244D" w:rsidRDefault="0005244D" w:rsidP="0005244D">
            <w:pPr>
              <w:numPr>
                <w:ilvl w:val="0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От </w:t>
            </w:r>
            <w:r w:rsidR="00AF2705">
              <w:rPr>
                <w:snapToGrid w:val="0"/>
                <w:color w:val="000000"/>
                <w:sz w:val="24"/>
                <w:szCs w:val="24"/>
              </w:rPr>
              <w:t>6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до 9 лет</w:t>
            </w:r>
          </w:p>
          <w:p w:rsidR="00395FCC" w:rsidRDefault="00395FCC" w:rsidP="00395FCC">
            <w:pPr>
              <w:shd w:val="clear" w:color="auto" w:fill="FFFFFF"/>
              <w:ind w:left="1440"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395FCC" w:rsidRPr="00395FCC" w:rsidRDefault="00395FCC" w:rsidP="00395FCC">
            <w:pPr>
              <w:shd w:val="clear" w:color="auto" w:fill="FFFFFF"/>
              <w:ind w:left="2160" w:right="742"/>
              <w:jc w:val="both"/>
              <w:rPr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395FCC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>Силовые упражнения</w:t>
            </w:r>
          </w:p>
          <w:p w:rsidR="0005244D" w:rsidRPr="0005244D" w:rsidRDefault="0005244D" w:rsidP="0005244D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  <w:r w:rsidRPr="0005244D">
              <w:rPr>
                <w:snapToGrid w:val="0"/>
                <w:color w:val="000000"/>
                <w:sz w:val="24"/>
                <w:szCs w:val="24"/>
              </w:rPr>
              <w:t xml:space="preserve"> ровных отжиманий</w:t>
            </w:r>
          </w:p>
          <w:p w:rsidR="0005244D" w:rsidRDefault="0005244D" w:rsidP="0005244D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05244D">
              <w:rPr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snapToGrid w:val="0"/>
                <w:color w:val="000000"/>
                <w:sz w:val="24"/>
                <w:szCs w:val="24"/>
              </w:rPr>
              <w:t>5</w:t>
            </w:r>
            <w:r w:rsidRPr="0005244D">
              <w:rPr>
                <w:snapToGrid w:val="0"/>
                <w:color w:val="000000"/>
                <w:sz w:val="24"/>
                <w:szCs w:val="24"/>
              </w:rPr>
              <w:t xml:space="preserve"> приседаний</w:t>
            </w:r>
          </w:p>
          <w:p w:rsid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05244D">
              <w:rPr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snapToGrid w:val="0"/>
                <w:color w:val="000000"/>
                <w:sz w:val="24"/>
                <w:szCs w:val="24"/>
              </w:rPr>
              <w:t>5</w:t>
            </w:r>
            <w:r w:rsidRPr="0005244D">
              <w:rPr>
                <w:snapToGrid w:val="0"/>
                <w:color w:val="000000"/>
                <w:sz w:val="24"/>
                <w:szCs w:val="24"/>
              </w:rPr>
              <w:t xml:space="preserve"> повторений на пресс</w:t>
            </w:r>
          </w:p>
          <w:p w:rsidR="00395FCC" w:rsidRPr="00395FCC" w:rsidRDefault="00395FCC" w:rsidP="00395FCC">
            <w:pPr>
              <w:shd w:val="clear" w:color="auto" w:fill="FFFFFF"/>
              <w:ind w:left="2160" w:right="742"/>
              <w:jc w:val="both"/>
              <w:rPr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395FCC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>Акробатические</w:t>
            </w:r>
          </w:p>
          <w:p w:rsidR="0005244D" w:rsidRDefault="0005244D" w:rsidP="0005244D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05244D">
              <w:rPr>
                <w:snapToGrid w:val="0"/>
                <w:color w:val="000000"/>
                <w:sz w:val="24"/>
                <w:szCs w:val="24"/>
              </w:rPr>
              <w:t>3 кувырка вперед</w:t>
            </w:r>
          </w:p>
          <w:p w:rsidR="0005244D" w:rsidRPr="0005244D" w:rsidRDefault="0005244D" w:rsidP="0005244D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Мостик </w:t>
            </w:r>
            <w:r w:rsidR="005922DA">
              <w:rPr>
                <w:snapToGrid w:val="0"/>
                <w:color w:val="000000"/>
                <w:sz w:val="24"/>
                <w:szCs w:val="24"/>
              </w:rPr>
              <w:t>5 сек</w:t>
            </w:r>
          </w:p>
          <w:p w:rsidR="0005244D" w:rsidRPr="0005244D" w:rsidRDefault="0005244D" w:rsidP="0005244D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05244D">
              <w:rPr>
                <w:snapToGrid w:val="0"/>
                <w:color w:val="000000"/>
                <w:sz w:val="24"/>
                <w:szCs w:val="24"/>
              </w:rPr>
              <w:t>Рыбка 1</w:t>
            </w:r>
            <w:r>
              <w:rPr>
                <w:snapToGrid w:val="0"/>
                <w:color w:val="000000"/>
                <w:sz w:val="24"/>
                <w:szCs w:val="24"/>
              </w:rPr>
              <w:t>5</w:t>
            </w:r>
            <w:r w:rsidRPr="0005244D">
              <w:rPr>
                <w:snapToGrid w:val="0"/>
                <w:color w:val="000000"/>
                <w:sz w:val="24"/>
                <w:szCs w:val="24"/>
              </w:rPr>
              <w:t xml:space="preserve"> секунд</w:t>
            </w:r>
          </w:p>
          <w:p w:rsidR="0005244D" w:rsidRDefault="0005244D" w:rsidP="0005244D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Березка </w:t>
            </w:r>
            <w:r w:rsidR="00F31964">
              <w:rPr>
                <w:snapToGrid w:val="0"/>
                <w:color w:val="000000"/>
                <w:sz w:val="24"/>
                <w:szCs w:val="24"/>
              </w:rPr>
              <w:t>3 секунды</w:t>
            </w:r>
          </w:p>
          <w:p w:rsidR="00F31964" w:rsidRPr="00F31964" w:rsidRDefault="00F31964" w:rsidP="00F31964">
            <w:pPr>
              <w:numPr>
                <w:ilvl w:val="1"/>
                <w:numId w:val="14"/>
              </w:numPr>
              <w:rPr>
                <w:snapToGrid w:val="0"/>
                <w:color w:val="000000"/>
                <w:sz w:val="24"/>
                <w:szCs w:val="24"/>
              </w:rPr>
            </w:pPr>
            <w:r w:rsidRPr="00F31964">
              <w:rPr>
                <w:snapToGrid w:val="0"/>
                <w:color w:val="000000"/>
                <w:sz w:val="24"/>
                <w:szCs w:val="24"/>
              </w:rPr>
              <w:t xml:space="preserve">Стойка на одной ноге </w:t>
            </w:r>
            <w:r>
              <w:rPr>
                <w:snapToGrid w:val="0"/>
                <w:color w:val="000000"/>
                <w:sz w:val="24"/>
                <w:szCs w:val="24"/>
              </w:rPr>
              <w:t>5 секунд</w:t>
            </w:r>
          </w:p>
          <w:p w:rsidR="0005244D" w:rsidRDefault="0005244D" w:rsidP="0005244D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05244D">
              <w:rPr>
                <w:snapToGrid w:val="0"/>
                <w:color w:val="000000"/>
                <w:sz w:val="24"/>
                <w:szCs w:val="24"/>
              </w:rPr>
              <w:t>Шпагат</w:t>
            </w:r>
          </w:p>
          <w:p w:rsidR="00395FCC" w:rsidRDefault="00395FCC" w:rsidP="00395FCC">
            <w:pPr>
              <w:shd w:val="clear" w:color="auto" w:fill="FFFFFF"/>
              <w:ind w:left="2160"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05244D" w:rsidRDefault="0005244D" w:rsidP="0005244D">
            <w:pPr>
              <w:numPr>
                <w:ilvl w:val="0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т 10 до 1</w:t>
            </w:r>
            <w:r w:rsidR="00AF2705">
              <w:rPr>
                <w:snapToGrid w:val="0"/>
                <w:color w:val="000000"/>
                <w:sz w:val="24"/>
                <w:szCs w:val="24"/>
              </w:rPr>
              <w:t>3 лет</w:t>
            </w:r>
          </w:p>
          <w:p w:rsidR="00395FCC" w:rsidRDefault="00395FCC" w:rsidP="00395FCC">
            <w:pPr>
              <w:shd w:val="clear" w:color="auto" w:fill="FFFFFF"/>
              <w:ind w:left="1440"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395FCC" w:rsidRPr="00395FCC" w:rsidRDefault="00395FCC" w:rsidP="00395FCC">
            <w:pPr>
              <w:shd w:val="clear" w:color="auto" w:fill="FFFFFF"/>
              <w:ind w:left="2160" w:right="742"/>
              <w:jc w:val="both"/>
              <w:rPr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395FCC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>Силовые упражнения</w:t>
            </w:r>
          </w:p>
          <w:p w:rsidR="0005244D" w:rsidRPr="0005244D" w:rsidRDefault="0005244D" w:rsidP="0005244D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</w:t>
            </w:r>
            <w:r w:rsidRPr="0005244D">
              <w:rPr>
                <w:snapToGrid w:val="0"/>
                <w:color w:val="000000"/>
                <w:sz w:val="24"/>
                <w:szCs w:val="24"/>
              </w:rPr>
              <w:t xml:space="preserve"> ровных отжиманий</w:t>
            </w:r>
          </w:p>
          <w:p w:rsidR="0005244D" w:rsidRDefault="0005244D" w:rsidP="0005244D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05244D">
              <w:rPr>
                <w:snapToGrid w:val="0"/>
                <w:color w:val="000000"/>
                <w:sz w:val="24"/>
                <w:szCs w:val="24"/>
              </w:rPr>
              <w:t>1</w:t>
            </w:r>
            <w:r w:rsidR="00F31964">
              <w:rPr>
                <w:snapToGrid w:val="0"/>
                <w:color w:val="000000"/>
                <w:sz w:val="24"/>
                <w:szCs w:val="24"/>
              </w:rPr>
              <w:t>0</w:t>
            </w:r>
            <w:r w:rsidRPr="0005244D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выпрыгивании с упора лежа</w:t>
            </w:r>
          </w:p>
          <w:p w:rsid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 повторений на пресс</w:t>
            </w:r>
          </w:p>
          <w:p w:rsidR="00F87FD6" w:rsidRDefault="00F87FD6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ланка 30 сек</w:t>
            </w:r>
          </w:p>
          <w:p w:rsidR="00395FCC" w:rsidRPr="00395FCC" w:rsidRDefault="00395FCC" w:rsidP="00395FCC">
            <w:pPr>
              <w:shd w:val="clear" w:color="auto" w:fill="FFFFFF"/>
              <w:ind w:left="2160" w:right="742"/>
              <w:jc w:val="both"/>
              <w:rPr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395FCC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>Акробатические</w:t>
            </w:r>
          </w:p>
          <w:p w:rsidR="0005244D" w:rsidRDefault="00F31964" w:rsidP="0005244D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  <w:r w:rsidR="0005244D" w:rsidRPr="0005244D">
              <w:rPr>
                <w:snapToGrid w:val="0"/>
                <w:color w:val="000000"/>
                <w:sz w:val="24"/>
                <w:szCs w:val="24"/>
              </w:rPr>
              <w:t xml:space="preserve"> кувырка вперед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F31964" w:rsidRPr="0005244D" w:rsidRDefault="00F31964" w:rsidP="0005244D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 кувырка назад</w:t>
            </w:r>
          </w:p>
          <w:p w:rsidR="0005244D" w:rsidRPr="0005244D" w:rsidRDefault="0005244D" w:rsidP="0005244D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05244D">
              <w:rPr>
                <w:snapToGrid w:val="0"/>
                <w:color w:val="000000"/>
                <w:sz w:val="24"/>
                <w:szCs w:val="24"/>
              </w:rPr>
              <w:t xml:space="preserve">Мостик </w:t>
            </w:r>
            <w:r w:rsidR="005922DA">
              <w:rPr>
                <w:snapToGrid w:val="0"/>
                <w:color w:val="000000"/>
                <w:sz w:val="24"/>
                <w:szCs w:val="24"/>
              </w:rPr>
              <w:t>5 сек</w:t>
            </w:r>
          </w:p>
          <w:p w:rsidR="0005244D" w:rsidRDefault="00F31964" w:rsidP="0005244D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Колесо 2 повторения</w:t>
            </w:r>
          </w:p>
          <w:p w:rsidR="00F31964" w:rsidRPr="0005244D" w:rsidRDefault="00F31964" w:rsidP="0005244D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31964">
              <w:rPr>
                <w:snapToGrid w:val="0"/>
                <w:color w:val="000000"/>
                <w:sz w:val="24"/>
                <w:szCs w:val="24"/>
              </w:rPr>
              <w:t xml:space="preserve">Стойка на одной ноге </w:t>
            </w:r>
            <w:r>
              <w:rPr>
                <w:snapToGrid w:val="0"/>
                <w:color w:val="000000"/>
                <w:sz w:val="24"/>
                <w:szCs w:val="24"/>
              </w:rPr>
              <w:t>5 секунд</w:t>
            </w:r>
          </w:p>
          <w:p w:rsidR="0005244D" w:rsidRPr="00F31964" w:rsidRDefault="0005244D" w:rsidP="00F31964">
            <w:pPr>
              <w:numPr>
                <w:ilvl w:val="1"/>
                <w:numId w:val="14"/>
              </w:numPr>
              <w:rPr>
                <w:snapToGrid w:val="0"/>
                <w:color w:val="000000"/>
                <w:sz w:val="24"/>
                <w:szCs w:val="24"/>
              </w:rPr>
            </w:pPr>
            <w:r w:rsidRPr="0005244D">
              <w:rPr>
                <w:snapToGrid w:val="0"/>
                <w:color w:val="000000"/>
                <w:sz w:val="24"/>
                <w:szCs w:val="24"/>
              </w:rPr>
              <w:t>Бер</w:t>
            </w:r>
            <w:r w:rsidRPr="00F31964">
              <w:rPr>
                <w:snapToGrid w:val="0"/>
                <w:color w:val="000000"/>
                <w:sz w:val="24"/>
                <w:szCs w:val="24"/>
              </w:rPr>
              <w:t xml:space="preserve">езка </w:t>
            </w:r>
            <w:r w:rsidR="005922DA">
              <w:rPr>
                <w:snapToGrid w:val="0"/>
                <w:color w:val="000000"/>
                <w:sz w:val="24"/>
                <w:szCs w:val="24"/>
              </w:rPr>
              <w:t>10 сек</w:t>
            </w:r>
          </w:p>
          <w:p w:rsidR="0005244D" w:rsidRDefault="0005244D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05244D">
              <w:rPr>
                <w:snapToGrid w:val="0"/>
                <w:color w:val="000000"/>
                <w:sz w:val="24"/>
                <w:szCs w:val="24"/>
              </w:rPr>
              <w:t>Шпагат</w:t>
            </w:r>
          </w:p>
          <w:p w:rsidR="00395FCC" w:rsidRDefault="00395FCC" w:rsidP="00395FCC">
            <w:pPr>
              <w:shd w:val="clear" w:color="auto" w:fill="FFFFFF"/>
              <w:ind w:left="2160"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F31964" w:rsidRDefault="00AF2705" w:rsidP="00F31964">
            <w:pPr>
              <w:numPr>
                <w:ilvl w:val="0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4 – </w:t>
            </w:r>
            <w:r w:rsidR="00F31964">
              <w:rPr>
                <w:snapToGrid w:val="0"/>
                <w:color w:val="000000"/>
                <w:sz w:val="24"/>
                <w:szCs w:val="24"/>
              </w:rPr>
              <w:t>15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лет</w:t>
            </w:r>
          </w:p>
          <w:p w:rsidR="00395FCC" w:rsidRDefault="00395FCC" w:rsidP="00395FCC">
            <w:pPr>
              <w:shd w:val="clear" w:color="auto" w:fill="FFFFFF"/>
              <w:ind w:left="1440"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395FCC" w:rsidRPr="00395FCC" w:rsidRDefault="00395FCC" w:rsidP="00395FCC">
            <w:pPr>
              <w:shd w:val="clear" w:color="auto" w:fill="FFFFFF"/>
              <w:ind w:left="2160" w:right="742"/>
              <w:jc w:val="both"/>
              <w:rPr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395FCC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>Силовые упражнения</w:t>
            </w:r>
          </w:p>
          <w:p w:rsidR="00F31964" w:rsidRP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</w:t>
            </w:r>
            <w:r w:rsidRPr="00F31964">
              <w:rPr>
                <w:snapToGrid w:val="0"/>
                <w:color w:val="000000"/>
                <w:sz w:val="24"/>
                <w:szCs w:val="24"/>
              </w:rPr>
              <w:t xml:space="preserve"> ровных отжиманий</w:t>
            </w:r>
          </w:p>
          <w:p w:rsidR="00F31964" w:rsidRP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31964">
              <w:rPr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snapToGrid w:val="0"/>
                <w:color w:val="000000"/>
                <w:sz w:val="24"/>
                <w:szCs w:val="24"/>
              </w:rPr>
              <w:t>0</w:t>
            </w:r>
            <w:r w:rsidRPr="00F31964">
              <w:rPr>
                <w:snapToGrid w:val="0"/>
                <w:color w:val="000000"/>
                <w:sz w:val="24"/>
                <w:szCs w:val="24"/>
              </w:rPr>
              <w:t xml:space="preserve"> выпрыгивании с упора лежа</w:t>
            </w:r>
          </w:p>
          <w:p w:rsid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5</w:t>
            </w:r>
            <w:r w:rsidRPr="00F31964">
              <w:rPr>
                <w:snapToGrid w:val="0"/>
                <w:color w:val="000000"/>
                <w:sz w:val="24"/>
                <w:szCs w:val="24"/>
              </w:rPr>
              <w:t xml:space="preserve"> повторений на пресс</w:t>
            </w:r>
          </w:p>
          <w:p w:rsidR="00F87FD6" w:rsidRDefault="00F87FD6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ланка 50 сек</w:t>
            </w:r>
          </w:p>
          <w:p w:rsidR="00395FCC" w:rsidRPr="00395FCC" w:rsidRDefault="00395FCC" w:rsidP="00395FCC">
            <w:pPr>
              <w:shd w:val="clear" w:color="auto" w:fill="FFFFFF"/>
              <w:ind w:left="2160" w:right="742"/>
              <w:jc w:val="both"/>
              <w:rPr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395FCC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>Акробатические</w:t>
            </w:r>
          </w:p>
          <w:p w:rsidR="00F31964" w:rsidRP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  <w:r w:rsidRPr="00F31964">
              <w:rPr>
                <w:snapToGrid w:val="0"/>
                <w:color w:val="000000"/>
                <w:sz w:val="24"/>
                <w:szCs w:val="24"/>
              </w:rPr>
              <w:t xml:space="preserve"> кувырк</w:t>
            </w:r>
            <w:r>
              <w:rPr>
                <w:snapToGrid w:val="0"/>
                <w:color w:val="000000"/>
                <w:sz w:val="24"/>
                <w:szCs w:val="24"/>
              </w:rPr>
              <w:t>ов</w:t>
            </w:r>
            <w:r w:rsidRPr="00F31964">
              <w:rPr>
                <w:snapToGrid w:val="0"/>
                <w:color w:val="000000"/>
                <w:sz w:val="24"/>
                <w:szCs w:val="24"/>
              </w:rPr>
              <w:t xml:space="preserve"> вперед </w:t>
            </w:r>
          </w:p>
          <w:p w:rsidR="00F31964" w:rsidRP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  <w:r w:rsidRPr="00F31964">
              <w:rPr>
                <w:snapToGrid w:val="0"/>
                <w:color w:val="000000"/>
                <w:sz w:val="24"/>
                <w:szCs w:val="24"/>
              </w:rPr>
              <w:t xml:space="preserve"> кувырка назад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с выходом на ноги</w:t>
            </w:r>
          </w:p>
          <w:p w:rsidR="00F31964" w:rsidRP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31964">
              <w:rPr>
                <w:snapToGrid w:val="0"/>
                <w:color w:val="000000"/>
                <w:sz w:val="24"/>
                <w:szCs w:val="24"/>
              </w:rPr>
              <w:t xml:space="preserve">Мостик </w:t>
            </w:r>
            <w:r>
              <w:rPr>
                <w:snapToGrid w:val="0"/>
                <w:color w:val="000000"/>
                <w:sz w:val="24"/>
                <w:szCs w:val="24"/>
              </w:rPr>
              <w:t>10 сек</w:t>
            </w:r>
          </w:p>
          <w:p w:rsidR="00F31964" w:rsidRP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31964">
              <w:rPr>
                <w:snapToGrid w:val="0"/>
                <w:color w:val="000000"/>
                <w:sz w:val="24"/>
                <w:szCs w:val="24"/>
              </w:rPr>
              <w:t>Колесо 2 повторения</w:t>
            </w:r>
          </w:p>
          <w:p w:rsid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ерезка</w:t>
            </w:r>
            <w:r w:rsidR="005922DA">
              <w:rPr>
                <w:snapToGrid w:val="0"/>
                <w:color w:val="000000"/>
                <w:sz w:val="24"/>
                <w:szCs w:val="24"/>
              </w:rPr>
              <w:t xml:space="preserve"> 10 сек</w:t>
            </w:r>
          </w:p>
          <w:p w:rsidR="00F31964" w:rsidRPr="00F87FD6" w:rsidRDefault="00F31964" w:rsidP="00F87FD6">
            <w:pPr>
              <w:numPr>
                <w:ilvl w:val="1"/>
                <w:numId w:val="14"/>
              </w:numPr>
              <w:rPr>
                <w:snapToGrid w:val="0"/>
                <w:color w:val="000000"/>
                <w:sz w:val="24"/>
                <w:szCs w:val="24"/>
              </w:rPr>
            </w:pPr>
            <w:r w:rsidRPr="00F31964">
              <w:rPr>
                <w:snapToGrid w:val="0"/>
                <w:color w:val="000000"/>
                <w:sz w:val="24"/>
                <w:szCs w:val="24"/>
              </w:rPr>
              <w:t xml:space="preserve">Стойка на одной ноге </w:t>
            </w:r>
            <w:r w:rsidR="00F87FD6">
              <w:rPr>
                <w:snapToGrid w:val="0"/>
                <w:color w:val="000000"/>
                <w:sz w:val="24"/>
                <w:szCs w:val="24"/>
              </w:rPr>
              <w:t>10 секунд</w:t>
            </w:r>
          </w:p>
          <w:p w:rsidR="00F31964" w:rsidRP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тойка на голове</w:t>
            </w:r>
            <w:r w:rsidR="005922DA">
              <w:rPr>
                <w:snapToGrid w:val="0"/>
                <w:color w:val="000000"/>
                <w:sz w:val="24"/>
                <w:szCs w:val="24"/>
              </w:rPr>
              <w:t xml:space="preserve"> 5 сек</w:t>
            </w:r>
          </w:p>
          <w:p w:rsid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31964">
              <w:rPr>
                <w:snapToGrid w:val="0"/>
                <w:color w:val="000000"/>
                <w:sz w:val="24"/>
                <w:szCs w:val="24"/>
              </w:rPr>
              <w:t>Шпагат</w:t>
            </w:r>
          </w:p>
          <w:p w:rsidR="00395FCC" w:rsidRDefault="00395FCC" w:rsidP="00395FCC">
            <w:pPr>
              <w:shd w:val="clear" w:color="auto" w:fill="FFFFFF"/>
              <w:ind w:left="2160"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F31964" w:rsidRDefault="00F31964" w:rsidP="00F31964">
            <w:pPr>
              <w:numPr>
                <w:ilvl w:val="0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</w:t>
            </w:r>
            <w:r w:rsidR="00AF2705">
              <w:rPr>
                <w:snapToGrid w:val="0"/>
                <w:color w:val="000000"/>
                <w:sz w:val="24"/>
                <w:szCs w:val="24"/>
              </w:rPr>
              <w:t xml:space="preserve"> – 17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лет</w:t>
            </w:r>
          </w:p>
          <w:p w:rsidR="00395FCC" w:rsidRDefault="00395FCC" w:rsidP="00395FCC">
            <w:pPr>
              <w:shd w:val="clear" w:color="auto" w:fill="FFFFFF"/>
              <w:ind w:left="1440"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395FCC" w:rsidRPr="00395FCC" w:rsidRDefault="00395FCC" w:rsidP="00395FCC">
            <w:pPr>
              <w:shd w:val="clear" w:color="auto" w:fill="FFFFFF"/>
              <w:ind w:left="2160" w:right="742"/>
              <w:jc w:val="both"/>
              <w:rPr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395FCC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>Силовые упражнения</w:t>
            </w:r>
          </w:p>
          <w:p w:rsid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31964">
              <w:rPr>
                <w:snapToGrid w:val="0"/>
                <w:color w:val="000000"/>
                <w:sz w:val="24"/>
                <w:szCs w:val="24"/>
              </w:rPr>
              <w:t>20 ровных отжиманий</w:t>
            </w:r>
          </w:p>
          <w:p w:rsidR="00F31964" w:rsidRP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31964">
              <w:rPr>
                <w:snapToGrid w:val="0"/>
                <w:color w:val="000000"/>
                <w:sz w:val="24"/>
                <w:szCs w:val="24"/>
              </w:rPr>
              <w:t>15 выпрыгивании с упора лежа</w:t>
            </w:r>
          </w:p>
          <w:p w:rsid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0</w:t>
            </w:r>
            <w:r w:rsidRPr="00F31964">
              <w:rPr>
                <w:snapToGrid w:val="0"/>
                <w:color w:val="000000"/>
                <w:sz w:val="24"/>
                <w:szCs w:val="24"/>
              </w:rPr>
              <w:t xml:space="preserve"> повторений на пресс</w:t>
            </w:r>
          </w:p>
          <w:p w:rsidR="00F87FD6" w:rsidRDefault="00F87FD6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ланка 60 сек</w:t>
            </w:r>
          </w:p>
          <w:p w:rsidR="00395FCC" w:rsidRPr="00395FCC" w:rsidRDefault="00395FCC" w:rsidP="00395FCC">
            <w:pPr>
              <w:shd w:val="clear" w:color="auto" w:fill="FFFFFF"/>
              <w:ind w:left="2160" w:right="742"/>
              <w:jc w:val="both"/>
              <w:rPr>
                <w:b/>
                <w:snapToGrid w:val="0"/>
                <w:color w:val="000000"/>
                <w:sz w:val="24"/>
                <w:szCs w:val="24"/>
                <w:u w:val="single"/>
              </w:rPr>
            </w:pPr>
            <w:r w:rsidRPr="00395FCC"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t>Акробатические</w:t>
            </w:r>
          </w:p>
          <w:p w:rsidR="00F31964" w:rsidRP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31964">
              <w:rPr>
                <w:snapToGrid w:val="0"/>
                <w:color w:val="000000"/>
                <w:sz w:val="24"/>
                <w:szCs w:val="24"/>
              </w:rPr>
              <w:t xml:space="preserve">6 кувырков вперед </w:t>
            </w:r>
          </w:p>
          <w:p w:rsidR="00F31964" w:rsidRP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31964">
              <w:rPr>
                <w:snapToGrid w:val="0"/>
                <w:color w:val="000000"/>
                <w:sz w:val="24"/>
                <w:szCs w:val="24"/>
              </w:rPr>
              <w:t>3 кувырка назад с выходом на ноги</w:t>
            </w:r>
          </w:p>
          <w:p w:rsidR="00F31964" w:rsidRP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31964">
              <w:rPr>
                <w:snapToGrid w:val="0"/>
                <w:color w:val="000000"/>
                <w:sz w:val="24"/>
                <w:szCs w:val="24"/>
              </w:rPr>
              <w:t>Мостик 10 сек</w:t>
            </w:r>
          </w:p>
          <w:p w:rsid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31964">
              <w:rPr>
                <w:snapToGrid w:val="0"/>
                <w:color w:val="000000"/>
                <w:sz w:val="24"/>
                <w:szCs w:val="24"/>
              </w:rPr>
              <w:t>Колесо 2 повторения</w:t>
            </w:r>
          </w:p>
          <w:p w:rsidR="00F87FD6" w:rsidRPr="00F87FD6" w:rsidRDefault="00F87FD6" w:rsidP="00F87FD6">
            <w:pPr>
              <w:numPr>
                <w:ilvl w:val="1"/>
                <w:numId w:val="14"/>
              </w:numPr>
              <w:rPr>
                <w:snapToGrid w:val="0"/>
                <w:color w:val="000000"/>
                <w:sz w:val="24"/>
                <w:szCs w:val="24"/>
              </w:rPr>
            </w:pPr>
            <w:r w:rsidRPr="00F87FD6">
              <w:rPr>
                <w:snapToGrid w:val="0"/>
                <w:color w:val="000000"/>
                <w:sz w:val="24"/>
                <w:szCs w:val="24"/>
              </w:rPr>
              <w:t xml:space="preserve">Стойка на одной ноге </w:t>
            </w:r>
            <w:r>
              <w:rPr>
                <w:snapToGrid w:val="0"/>
                <w:color w:val="000000"/>
                <w:sz w:val="24"/>
                <w:szCs w:val="24"/>
              </w:rPr>
              <w:t>10 секунд</w:t>
            </w:r>
          </w:p>
          <w:p w:rsidR="00F31964" w:rsidRP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31964">
              <w:rPr>
                <w:snapToGrid w:val="0"/>
                <w:color w:val="000000"/>
                <w:sz w:val="24"/>
                <w:szCs w:val="24"/>
              </w:rPr>
              <w:t xml:space="preserve">Березка </w:t>
            </w:r>
            <w:r w:rsidR="005922DA">
              <w:rPr>
                <w:snapToGrid w:val="0"/>
                <w:color w:val="000000"/>
                <w:sz w:val="24"/>
                <w:szCs w:val="24"/>
              </w:rPr>
              <w:t>10 сек</w:t>
            </w:r>
          </w:p>
          <w:p w:rsidR="00F31964" w:rsidRP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31964">
              <w:rPr>
                <w:snapToGrid w:val="0"/>
                <w:color w:val="000000"/>
                <w:sz w:val="24"/>
                <w:szCs w:val="24"/>
              </w:rPr>
              <w:t>Стойка на голове</w:t>
            </w:r>
            <w:r w:rsidR="005922DA">
              <w:rPr>
                <w:snapToGrid w:val="0"/>
                <w:color w:val="000000"/>
                <w:sz w:val="24"/>
                <w:szCs w:val="24"/>
              </w:rPr>
              <w:t xml:space="preserve"> 5 сек</w:t>
            </w:r>
          </w:p>
          <w:p w:rsidR="00F31964" w:rsidRDefault="00F31964" w:rsidP="00F31964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31964">
              <w:rPr>
                <w:snapToGrid w:val="0"/>
                <w:color w:val="000000"/>
                <w:sz w:val="24"/>
                <w:szCs w:val="24"/>
              </w:rPr>
              <w:t>Шпагат</w:t>
            </w:r>
          </w:p>
          <w:p w:rsidR="00395FCC" w:rsidRDefault="00395FCC" w:rsidP="00395FCC">
            <w:pPr>
              <w:shd w:val="clear" w:color="auto" w:fill="FFFFFF"/>
              <w:ind w:left="2160"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F87FD6" w:rsidRDefault="00AF2705" w:rsidP="00F87FD6">
            <w:pPr>
              <w:numPr>
                <w:ilvl w:val="0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тарше 18 лет</w:t>
            </w:r>
          </w:p>
          <w:p w:rsidR="00395FCC" w:rsidRDefault="00395FCC" w:rsidP="00395FCC">
            <w:pPr>
              <w:shd w:val="clear" w:color="auto" w:fill="FFFFFF"/>
              <w:ind w:left="1440"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F87FD6" w:rsidRPr="00F87FD6" w:rsidRDefault="00F87FD6" w:rsidP="00F87FD6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</w:t>
            </w:r>
            <w:r w:rsidRPr="00F87FD6">
              <w:rPr>
                <w:snapToGrid w:val="0"/>
                <w:color w:val="000000"/>
                <w:sz w:val="24"/>
                <w:szCs w:val="24"/>
              </w:rPr>
              <w:t xml:space="preserve"> ровных отжиманий</w:t>
            </w:r>
          </w:p>
          <w:p w:rsidR="00F87FD6" w:rsidRPr="00F87FD6" w:rsidRDefault="00F87FD6" w:rsidP="00F87FD6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87FD6">
              <w:rPr>
                <w:snapToGrid w:val="0"/>
                <w:color w:val="000000"/>
                <w:sz w:val="24"/>
                <w:szCs w:val="24"/>
              </w:rPr>
              <w:t xml:space="preserve">15 </w:t>
            </w:r>
            <w:r>
              <w:rPr>
                <w:snapToGrid w:val="0"/>
                <w:color w:val="000000"/>
                <w:sz w:val="24"/>
                <w:szCs w:val="24"/>
              </w:rPr>
              <w:t>приседаний</w:t>
            </w:r>
          </w:p>
          <w:p w:rsidR="00F87FD6" w:rsidRPr="00F87FD6" w:rsidRDefault="00F87FD6" w:rsidP="00F87FD6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87FD6">
              <w:rPr>
                <w:snapToGrid w:val="0"/>
                <w:color w:val="000000"/>
                <w:sz w:val="24"/>
                <w:szCs w:val="24"/>
              </w:rPr>
              <w:t>30 повторений на пресс</w:t>
            </w:r>
          </w:p>
          <w:p w:rsidR="00F87FD6" w:rsidRPr="00F87FD6" w:rsidRDefault="00F87FD6" w:rsidP="00F87FD6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87FD6">
              <w:rPr>
                <w:snapToGrid w:val="0"/>
                <w:color w:val="000000"/>
                <w:sz w:val="24"/>
                <w:szCs w:val="24"/>
              </w:rPr>
              <w:t>Планка 60 сек</w:t>
            </w:r>
          </w:p>
          <w:p w:rsidR="00F87FD6" w:rsidRPr="00F87FD6" w:rsidRDefault="00F87FD6" w:rsidP="00F87FD6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  <w:r w:rsidRPr="00F87FD6">
              <w:rPr>
                <w:snapToGrid w:val="0"/>
                <w:color w:val="000000"/>
                <w:sz w:val="24"/>
                <w:szCs w:val="24"/>
              </w:rPr>
              <w:t xml:space="preserve"> кувырк</w:t>
            </w:r>
            <w:r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F87FD6">
              <w:rPr>
                <w:snapToGrid w:val="0"/>
                <w:color w:val="000000"/>
                <w:sz w:val="24"/>
                <w:szCs w:val="24"/>
              </w:rPr>
              <w:t xml:space="preserve"> вперед </w:t>
            </w:r>
          </w:p>
          <w:p w:rsidR="00F87FD6" w:rsidRDefault="00F87FD6" w:rsidP="00F87FD6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87FD6">
              <w:rPr>
                <w:snapToGrid w:val="0"/>
                <w:color w:val="000000"/>
                <w:sz w:val="24"/>
                <w:szCs w:val="24"/>
              </w:rPr>
              <w:t>Стойка на одной ноге 10 секунд</w:t>
            </w:r>
          </w:p>
          <w:p w:rsidR="00F87FD6" w:rsidRPr="00F87FD6" w:rsidRDefault="00F87FD6" w:rsidP="00F87FD6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Гибкость. Достать ладонями до ног.</w:t>
            </w:r>
          </w:p>
          <w:p w:rsidR="00F31964" w:rsidRPr="00F87FD6" w:rsidRDefault="00F87FD6" w:rsidP="00F87FD6">
            <w:pPr>
              <w:numPr>
                <w:ilvl w:val="1"/>
                <w:numId w:val="14"/>
              </w:numPr>
              <w:shd w:val="clear" w:color="auto" w:fill="FFFFFF"/>
              <w:ind w:right="742"/>
              <w:jc w:val="both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F87FD6">
              <w:rPr>
                <w:snapToGrid w:val="0"/>
                <w:color w:val="000000"/>
                <w:sz w:val="24"/>
                <w:szCs w:val="24"/>
              </w:rPr>
              <w:t xml:space="preserve">Березка </w:t>
            </w:r>
            <w:r w:rsidR="005922DA">
              <w:rPr>
                <w:snapToGrid w:val="0"/>
                <w:color w:val="000000"/>
                <w:sz w:val="24"/>
                <w:szCs w:val="24"/>
              </w:rPr>
              <w:t xml:space="preserve"> 15</w:t>
            </w:r>
            <w:proofErr w:type="gramEnd"/>
            <w:r w:rsidR="005922DA">
              <w:rPr>
                <w:snapToGrid w:val="0"/>
                <w:color w:val="000000"/>
                <w:sz w:val="24"/>
                <w:szCs w:val="24"/>
              </w:rPr>
              <w:t xml:space="preserve"> сек</w:t>
            </w:r>
          </w:p>
        </w:tc>
      </w:tr>
      <w:tr w:rsidR="008A12BA" w:rsidRPr="00AB0CEA" w:rsidTr="00330981">
        <w:tc>
          <w:tcPr>
            <w:tcW w:w="2895" w:type="dxa"/>
            <w:shd w:val="clear" w:color="auto" w:fill="auto"/>
          </w:tcPr>
          <w:p w:rsidR="008A12BA" w:rsidRDefault="008A12BA" w:rsidP="00AF2705">
            <w:pPr>
              <w:shd w:val="clear" w:color="auto" w:fill="FFFFFF"/>
              <w:ind w:left="459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lastRenderedPageBreak/>
              <w:t>Судейство</w:t>
            </w:r>
          </w:p>
        </w:tc>
        <w:tc>
          <w:tcPr>
            <w:tcW w:w="10855" w:type="dxa"/>
            <w:shd w:val="clear" w:color="auto" w:fill="auto"/>
          </w:tcPr>
          <w:p w:rsidR="003B44B9" w:rsidRDefault="003B44B9" w:rsidP="00D31A8F">
            <w:pPr>
              <w:shd w:val="clear" w:color="auto" w:fill="FFFFFF"/>
              <w:ind w:left="1440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05244D" w:rsidRDefault="0005244D" w:rsidP="006A7C2D">
            <w:pPr>
              <w:numPr>
                <w:ilvl w:val="1"/>
                <w:numId w:val="1"/>
              </w:numPr>
              <w:shd w:val="clear" w:color="auto" w:fill="FFFFFF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удьи оценивают правильность выполнения по 5 бальной системе</w:t>
            </w:r>
            <w:r w:rsidR="003B44B9">
              <w:rPr>
                <w:snapToGrid w:val="0"/>
                <w:color w:val="000000"/>
                <w:sz w:val="24"/>
                <w:szCs w:val="24"/>
              </w:rPr>
              <w:t>. В оценку входит:</w:t>
            </w:r>
          </w:p>
          <w:p w:rsidR="00395FCC" w:rsidRDefault="003B44B9" w:rsidP="00395FCC">
            <w:pPr>
              <w:numPr>
                <w:ilvl w:val="2"/>
                <w:numId w:val="1"/>
              </w:numPr>
              <w:shd w:val="clear" w:color="auto" w:fill="FFFFFF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Техника исполнения</w:t>
            </w:r>
          </w:p>
          <w:p w:rsidR="003B44B9" w:rsidRDefault="003B44B9" w:rsidP="003B44B9">
            <w:pPr>
              <w:numPr>
                <w:ilvl w:val="2"/>
                <w:numId w:val="1"/>
              </w:numPr>
              <w:shd w:val="clear" w:color="auto" w:fill="FFFFFF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бщая физическая форма</w:t>
            </w:r>
          </w:p>
          <w:p w:rsidR="003B44B9" w:rsidRDefault="003B44B9" w:rsidP="003B44B9">
            <w:pPr>
              <w:numPr>
                <w:ilvl w:val="2"/>
                <w:numId w:val="1"/>
              </w:numPr>
              <w:shd w:val="clear" w:color="auto" w:fill="FFFFFF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Контроль баланса</w:t>
            </w:r>
          </w:p>
          <w:p w:rsidR="003B44B9" w:rsidRPr="003B44B9" w:rsidRDefault="003B44B9" w:rsidP="003B44B9">
            <w:pPr>
              <w:numPr>
                <w:ilvl w:val="2"/>
                <w:numId w:val="1"/>
              </w:numPr>
              <w:shd w:val="clear" w:color="auto" w:fill="FFFFFF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ыносливость</w:t>
            </w:r>
          </w:p>
          <w:p w:rsidR="008A12BA" w:rsidRDefault="0005244D" w:rsidP="006A7C2D">
            <w:pPr>
              <w:numPr>
                <w:ilvl w:val="1"/>
                <w:numId w:val="1"/>
              </w:numPr>
              <w:shd w:val="clear" w:color="auto" w:fill="FFFFFF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Категории итоговой оценки</w:t>
            </w:r>
          </w:p>
          <w:p w:rsidR="0005244D" w:rsidRDefault="0005244D" w:rsidP="0005244D">
            <w:pPr>
              <w:numPr>
                <w:ilvl w:val="2"/>
                <w:numId w:val="1"/>
              </w:numPr>
              <w:shd w:val="clear" w:color="auto" w:fill="FFFFFF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тличник (средняя оце</w:t>
            </w:r>
            <w:r w:rsidR="003B44B9">
              <w:rPr>
                <w:snapToGrid w:val="0"/>
                <w:color w:val="000000"/>
                <w:sz w:val="24"/>
                <w:szCs w:val="24"/>
              </w:rPr>
              <w:t xml:space="preserve">нка 5 баллов). Получает эмблему и диплом с указанием </w:t>
            </w:r>
            <w:proofErr w:type="spellStart"/>
            <w:r w:rsidR="003B44B9">
              <w:rPr>
                <w:snapToGrid w:val="0"/>
                <w:color w:val="000000"/>
                <w:sz w:val="24"/>
                <w:szCs w:val="24"/>
              </w:rPr>
              <w:t>ценки</w:t>
            </w:r>
            <w:proofErr w:type="spellEnd"/>
            <w:r w:rsidR="003B44B9">
              <w:rPr>
                <w:snapToGrid w:val="0"/>
                <w:color w:val="000000"/>
                <w:sz w:val="24"/>
                <w:szCs w:val="24"/>
              </w:rPr>
              <w:t>.</w:t>
            </w:r>
          </w:p>
          <w:p w:rsidR="0005244D" w:rsidRDefault="0005244D" w:rsidP="0005244D">
            <w:pPr>
              <w:numPr>
                <w:ilvl w:val="2"/>
                <w:numId w:val="1"/>
              </w:numPr>
              <w:shd w:val="clear" w:color="auto" w:fill="FFFFFF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илач (средняя оценка от 4 до 4.9)</w:t>
            </w:r>
          </w:p>
          <w:p w:rsidR="0005244D" w:rsidRDefault="0005244D" w:rsidP="0005244D">
            <w:pPr>
              <w:numPr>
                <w:ilvl w:val="2"/>
                <w:numId w:val="1"/>
              </w:numPr>
              <w:shd w:val="clear" w:color="auto" w:fill="FFFFFF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олодец (средняя оценка до 4 баллов)</w:t>
            </w:r>
          </w:p>
          <w:p w:rsidR="005922DA" w:rsidRDefault="005922DA" w:rsidP="00395FCC">
            <w:pPr>
              <w:numPr>
                <w:ilvl w:val="1"/>
                <w:numId w:val="1"/>
              </w:numPr>
              <w:shd w:val="clear" w:color="auto" w:fill="FFFFFF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Между силовыми упражнениями допускается пауза до </w:t>
            </w:r>
            <w:r w:rsidR="00395FCC">
              <w:rPr>
                <w:snapToGrid w:val="0"/>
                <w:color w:val="000000"/>
                <w:sz w:val="24"/>
                <w:szCs w:val="24"/>
              </w:rPr>
              <w:t>10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сек </w:t>
            </w:r>
          </w:p>
          <w:p w:rsidR="003B44B9" w:rsidRDefault="003B44B9" w:rsidP="00395FCC">
            <w:pPr>
              <w:numPr>
                <w:ilvl w:val="1"/>
                <w:numId w:val="1"/>
              </w:numPr>
              <w:shd w:val="clear" w:color="auto" w:fill="FFFFFF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За двумя площадками следит старший судья и разрешает возникшие нестандартные вопросы.</w:t>
            </w:r>
          </w:p>
        </w:tc>
      </w:tr>
      <w:tr w:rsidR="008A12BA" w:rsidRPr="00AB0CEA" w:rsidTr="00330981">
        <w:tc>
          <w:tcPr>
            <w:tcW w:w="2895" w:type="dxa"/>
            <w:shd w:val="clear" w:color="auto" w:fill="auto"/>
          </w:tcPr>
          <w:p w:rsidR="008A12BA" w:rsidRDefault="008A12BA" w:rsidP="00AF2705">
            <w:pPr>
              <w:shd w:val="clear" w:color="auto" w:fill="FFFFFF"/>
              <w:ind w:left="36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0855" w:type="dxa"/>
            <w:shd w:val="clear" w:color="auto" w:fill="auto"/>
          </w:tcPr>
          <w:p w:rsidR="008A12BA" w:rsidRPr="008A12BA" w:rsidRDefault="008A12BA" w:rsidP="003B44B9">
            <w:pPr>
              <w:numPr>
                <w:ilvl w:val="1"/>
                <w:numId w:val="1"/>
              </w:numPr>
              <w:shd w:val="clear" w:color="auto" w:fill="FFFFFF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Все участники в </w:t>
            </w:r>
            <w:proofErr w:type="spellStart"/>
            <w:r w:rsidR="003B44B9">
              <w:rPr>
                <w:snapToGrid w:val="0"/>
                <w:color w:val="000000"/>
                <w:sz w:val="24"/>
                <w:szCs w:val="24"/>
              </w:rPr>
              <w:t>Каратэги</w:t>
            </w:r>
            <w:proofErr w:type="spellEnd"/>
            <w:r w:rsidR="0005244D">
              <w:rPr>
                <w:snapToGrid w:val="0"/>
                <w:color w:val="000000"/>
                <w:sz w:val="24"/>
                <w:szCs w:val="24"/>
              </w:rPr>
              <w:t>, босиком.</w:t>
            </w:r>
          </w:p>
        </w:tc>
      </w:tr>
      <w:tr w:rsidR="00AB0CEA" w:rsidRPr="00AB0CEA" w:rsidTr="00330981">
        <w:tc>
          <w:tcPr>
            <w:tcW w:w="2895" w:type="dxa"/>
            <w:shd w:val="clear" w:color="auto" w:fill="auto"/>
          </w:tcPr>
          <w:p w:rsidR="00AB0CEA" w:rsidRPr="006A7C2D" w:rsidRDefault="008A12BA" w:rsidP="00AF2705">
            <w:pPr>
              <w:shd w:val="clear" w:color="auto" w:fill="FFFFFF"/>
              <w:ind w:left="36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Регламент проведения турнира</w:t>
            </w:r>
          </w:p>
        </w:tc>
        <w:tc>
          <w:tcPr>
            <w:tcW w:w="10855" w:type="dxa"/>
            <w:shd w:val="clear" w:color="auto" w:fill="auto"/>
          </w:tcPr>
          <w:p w:rsidR="00AB0CEA" w:rsidRDefault="00DD509F" w:rsidP="008A12BA">
            <w:pPr>
              <w:numPr>
                <w:ilvl w:val="1"/>
                <w:numId w:val="5"/>
              </w:numPr>
              <w:shd w:val="clear" w:color="auto" w:fill="FFFFFF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егистрация с 9:</w:t>
            </w:r>
            <w:r w:rsidR="009108D3">
              <w:rPr>
                <w:snapToGrid w:val="0"/>
                <w:sz w:val="24"/>
                <w:szCs w:val="24"/>
              </w:rPr>
              <w:t>30</w:t>
            </w:r>
          </w:p>
          <w:p w:rsidR="006B0E5B" w:rsidRDefault="009108D3" w:rsidP="006B0E5B">
            <w:pPr>
              <w:numPr>
                <w:ilvl w:val="1"/>
                <w:numId w:val="5"/>
              </w:numPr>
              <w:shd w:val="clear" w:color="auto" w:fill="FFFFFF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Начало соревнований в 10.30</w:t>
            </w:r>
          </w:p>
          <w:p w:rsidR="007B3F5A" w:rsidRPr="006B0E5B" w:rsidRDefault="007B3F5A" w:rsidP="00AF2705">
            <w:pPr>
              <w:numPr>
                <w:ilvl w:val="0"/>
                <w:numId w:val="5"/>
              </w:numPr>
              <w:shd w:val="clear" w:color="auto" w:fill="FFFFFF"/>
              <w:ind w:firstLine="388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Регламент будет уточнен после получения заявок</w:t>
            </w:r>
          </w:p>
        </w:tc>
      </w:tr>
      <w:tr w:rsidR="00F87FD6" w:rsidRPr="00AB0CEA" w:rsidTr="00330981">
        <w:tc>
          <w:tcPr>
            <w:tcW w:w="2895" w:type="dxa"/>
            <w:shd w:val="clear" w:color="auto" w:fill="auto"/>
          </w:tcPr>
          <w:p w:rsidR="00F87FD6" w:rsidRDefault="00F87FD6" w:rsidP="00AF2705">
            <w:pPr>
              <w:shd w:val="clear" w:color="auto" w:fill="FFFFFF"/>
              <w:ind w:left="36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10855" w:type="dxa"/>
            <w:shd w:val="clear" w:color="auto" w:fill="auto"/>
          </w:tcPr>
          <w:p w:rsidR="00F87FD6" w:rsidRDefault="00F87FD6" w:rsidP="00F87FD6">
            <w:pPr>
              <w:numPr>
                <w:ilvl w:val="0"/>
                <w:numId w:val="15"/>
              </w:numPr>
              <w:shd w:val="clear" w:color="auto" w:fill="FFFFFF"/>
              <w:ind w:left="1674" w:hanging="42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Площадка</w:t>
            </w:r>
            <w:r w:rsidR="00326239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F87FD6" w:rsidRDefault="00F87FD6" w:rsidP="00F87FD6">
            <w:pPr>
              <w:numPr>
                <w:ilvl w:val="2"/>
                <w:numId w:val="15"/>
              </w:numPr>
              <w:shd w:val="clear" w:color="auto" w:fill="FFFFFF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иловые упражнения</w:t>
            </w:r>
          </w:p>
          <w:p w:rsidR="00F87FD6" w:rsidRDefault="00F87FD6" w:rsidP="00F87FD6">
            <w:pPr>
              <w:numPr>
                <w:ilvl w:val="0"/>
                <w:numId w:val="15"/>
              </w:numPr>
              <w:shd w:val="clear" w:color="auto" w:fill="FFFFFF"/>
              <w:ind w:left="1674" w:hanging="425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Площадка </w:t>
            </w:r>
          </w:p>
          <w:p w:rsidR="00F87FD6" w:rsidRPr="00AF2705" w:rsidRDefault="00F87FD6" w:rsidP="00AF2705">
            <w:pPr>
              <w:numPr>
                <w:ilvl w:val="2"/>
                <w:numId w:val="15"/>
              </w:num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акробатика и гибкость</w:t>
            </w:r>
          </w:p>
        </w:tc>
      </w:tr>
      <w:tr w:rsidR="00AB0CEA" w:rsidRPr="00AB0CEA" w:rsidTr="00330981">
        <w:tc>
          <w:tcPr>
            <w:tcW w:w="2895" w:type="dxa"/>
            <w:shd w:val="clear" w:color="auto" w:fill="auto"/>
          </w:tcPr>
          <w:p w:rsidR="00AB0CEA" w:rsidRPr="00AF2705" w:rsidRDefault="008A12BA" w:rsidP="00AF2705">
            <w:pPr>
              <w:shd w:val="clear" w:color="auto" w:fill="FFFFFF"/>
              <w:ind w:left="360"/>
              <w:jc w:val="center"/>
              <w:rPr>
                <w:b/>
                <w:snapToGrid w:val="0"/>
                <w:sz w:val="24"/>
                <w:szCs w:val="24"/>
                <w:lang w:val="en-US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Условия допуска к турниру</w:t>
            </w:r>
          </w:p>
        </w:tc>
        <w:tc>
          <w:tcPr>
            <w:tcW w:w="10855" w:type="dxa"/>
            <w:shd w:val="clear" w:color="auto" w:fill="auto"/>
          </w:tcPr>
          <w:p w:rsidR="00AB0CEA" w:rsidRDefault="00C5547B" w:rsidP="00C5547B">
            <w:pPr>
              <w:numPr>
                <w:ilvl w:val="0"/>
                <w:numId w:val="6"/>
              </w:numPr>
              <w:shd w:val="clear" w:color="auto" w:fill="FFFFFF"/>
              <w:ind w:firstLine="388"/>
              <w:jc w:val="both"/>
              <w:rPr>
                <w:b/>
                <w:snapToGrid w:val="0"/>
                <w:sz w:val="24"/>
                <w:szCs w:val="24"/>
              </w:rPr>
            </w:pPr>
            <w:r w:rsidRPr="00B42875">
              <w:rPr>
                <w:b/>
                <w:snapToGrid w:val="0"/>
                <w:sz w:val="24"/>
                <w:szCs w:val="24"/>
              </w:rPr>
              <w:t>Наличие своевременно-оформленной заявки</w:t>
            </w:r>
          </w:p>
          <w:p w:rsidR="00B42875" w:rsidRPr="00D31A8F" w:rsidRDefault="00D31A8F" w:rsidP="004A5201">
            <w:pPr>
              <w:numPr>
                <w:ilvl w:val="0"/>
                <w:numId w:val="6"/>
              </w:numPr>
              <w:shd w:val="clear" w:color="auto" w:fill="FFFFFF"/>
              <w:ind w:firstLine="388"/>
              <w:jc w:val="both"/>
              <w:rPr>
                <w:b/>
                <w:snapToGrid w:val="0"/>
                <w:sz w:val="24"/>
                <w:szCs w:val="24"/>
              </w:rPr>
            </w:pPr>
            <w:r w:rsidRPr="00D31A8F">
              <w:rPr>
                <w:b/>
                <w:snapToGrid w:val="0"/>
                <w:sz w:val="24"/>
                <w:szCs w:val="24"/>
              </w:rPr>
              <w:t xml:space="preserve">Действующий </w:t>
            </w:r>
            <w:proofErr w:type="spellStart"/>
            <w:r w:rsidRPr="00D31A8F">
              <w:rPr>
                <w:b/>
                <w:snapToGrid w:val="0"/>
                <w:sz w:val="24"/>
                <w:szCs w:val="24"/>
              </w:rPr>
              <w:t>будо</w:t>
            </w:r>
            <w:proofErr w:type="spellEnd"/>
            <w:r w:rsidRPr="00D31A8F">
              <w:rPr>
                <w:b/>
                <w:snapToGrid w:val="0"/>
                <w:sz w:val="24"/>
                <w:szCs w:val="24"/>
              </w:rPr>
              <w:t>-паспорт</w:t>
            </w:r>
          </w:p>
        </w:tc>
      </w:tr>
      <w:tr w:rsidR="00AB0CEA" w:rsidRPr="00326239" w:rsidTr="00330981">
        <w:tc>
          <w:tcPr>
            <w:tcW w:w="2895" w:type="dxa"/>
            <w:shd w:val="clear" w:color="auto" w:fill="auto"/>
          </w:tcPr>
          <w:p w:rsidR="00AB0CEA" w:rsidRPr="006A7C2D" w:rsidRDefault="00AB0CEA" w:rsidP="00AF2705">
            <w:pPr>
              <w:shd w:val="clear" w:color="auto" w:fill="FFFFFF"/>
              <w:ind w:left="36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A7C2D">
              <w:rPr>
                <w:b/>
                <w:snapToGrid w:val="0"/>
                <w:sz w:val="24"/>
                <w:szCs w:val="24"/>
              </w:rPr>
              <w:t>Предварительные заявки</w:t>
            </w:r>
          </w:p>
        </w:tc>
        <w:tc>
          <w:tcPr>
            <w:tcW w:w="10855" w:type="dxa"/>
            <w:shd w:val="clear" w:color="auto" w:fill="auto"/>
          </w:tcPr>
          <w:p w:rsidR="00AB0CEA" w:rsidRDefault="00AB0CEA" w:rsidP="006A7C2D">
            <w:pPr>
              <w:numPr>
                <w:ilvl w:val="0"/>
                <w:numId w:val="7"/>
              </w:numPr>
              <w:shd w:val="clear" w:color="auto" w:fill="FFFFFF"/>
              <w:ind w:firstLine="388"/>
              <w:jc w:val="both"/>
              <w:rPr>
                <w:snapToGrid w:val="0"/>
                <w:sz w:val="24"/>
                <w:szCs w:val="24"/>
              </w:rPr>
            </w:pPr>
            <w:r w:rsidRPr="006A7C2D">
              <w:rPr>
                <w:snapToGrid w:val="0"/>
                <w:sz w:val="24"/>
                <w:szCs w:val="24"/>
              </w:rPr>
              <w:t xml:space="preserve">принимаются до </w:t>
            </w:r>
          </w:p>
          <w:p w:rsidR="007B3F5A" w:rsidRPr="006A7C2D" w:rsidRDefault="00AE6542" w:rsidP="006A7C2D">
            <w:pPr>
              <w:numPr>
                <w:ilvl w:val="0"/>
                <w:numId w:val="7"/>
              </w:numPr>
              <w:shd w:val="clear" w:color="auto" w:fill="FFFFFF"/>
              <w:ind w:firstLine="388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ием заявок осуществляе</w:t>
            </w:r>
            <w:r w:rsidR="007B3F5A">
              <w:rPr>
                <w:snapToGrid w:val="0"/>
                <w:sz w:val="24"/>
                <w:szCs w:val="24"/>
              </w:rPr>
              <w:t>т: Шалимов Д.</w:t>
            </w:r>
          </w:p>
          <w:p w:rsidR="00AB0CEA" w:rsidRPr="00AF2705" w:rsidRDefault="00AB0CEA" w:rsidP="00AF2705">
            <w:pPr>
              <w:numPr>
                <w:ilvl w:val="0"/>
                <w:numId w:val="7"/>
              </w:numPr>
              <w:shd w:val="clear" w:color="auto" w:fill="FFFFFF"/>
              <w:ind w:firstLine="388"/>
              <w:jc w:val="both"/>
              <w:rPr>
                <w:snapToGrid w:val="0"/>
                <w:sz w:val="24"/>
                <w:szCs w:val="24"/>
                <w:lang w:val="en-US"/>
              </w:rPr>
            </w:pPr>
            <w:r w:rsidRPr="006A7C2D">
              <w:rPr>
                <w:snapToGrid w:val="0"/>
                <w:sz w:val="24"/>
                <w:szCs w:val="24"/>
              </w:rPr>
              <w:t>по</w:t>
            </w:r>
            <w:r w:rsidRPr="006A7C2D">
              <w:rPr>
                <w:snapToGrid w:val="0"/>
                <w:sz w:val="24"/>
                <w:szCs w:val="24"/>
                <w:lang w:val="en-US"/>
              </w:rPr>
              <w:t xml:space="preserve"> e-mail</w:t>
            </w:r>
            <w:r w:rsidRPr="006A7C2D">
              <w:rPr>
                <w:snapToGrid w:val="0"/>
                <w:color w:val="0070C0"/>
                <w:sz w:val="24"/>
                <w:szCs w:val="24"/>
                <w:lang w:val="en-US"/>
              </w:rPr>
              <w:t xml:space="preserve">: </w:t>
            </w:r>
            <w:r w:rsidR="00AF2705">
              <w:rPr>
                <w:snapToGrid w:val="0"/>
                <w:sz w:val="24"/>
                <w:szCs w:val="24"/>
                <w:lang w:val="en-US"/>
              </w:rPr>
              <w:t>shdkarate@</w:t>
            </w:r>
            <w:r w:rsidRPr="00AF2705">
              <w:rPr>
                <w:snapToGrid w:val="0"/>
                <w:sz w:val="24"/>
                <w:szCs w:val="24"/>
                <w:lang w:val="en-US"/>
              </w:rPr>
              <w:t>mail.</w:t>
            </w:r>
            <w:r w:rsidR="00AF2705">
              <w:rPr>
                <w:snapToGrid w:val="0"/>
                <w:sz w:val="24"/>
                <w:szCs w:val="24"/>
                <w:lang w:val="en-US"/>
              </w:rPr>
              <w:t>ru</w:t>
            </w:r>
          </w:p>
        </w:tc>
      </w:tr>
    </w:tbl>
    <w:p w:rsidR="00E43106" w:rsidRPr="00AF2705" w:rsidRDefault="00E43106" w:rsidP="00AF2705">
      <w:pPr>
        <w:shd w:val="clear" w:color="auto" w:fill="FFFFFF"/>
        <w:jc w:val="both"/>
        <w:rPr>
          <w:b/>
          <w:snapToGrid w:val="0"/>
          <w:sz w:val="24"/>
          <w:szCs w:val="24"/>
          <w:lang w:val="en-US"/>
        </w:rPr>
      </w:pPr>
    </w:p>
    <w:sectPr w:rsidR="00E43106" w:rsidRPr="00AF2705" w:rsidSect="00AF2705">
      <w:type w:val="continuous"/>
      <w:pgSz w:w="16834" w:h="11909" w:orient="landscape"/>
      <w:pgMar w:top="284" w:right="709" w:bottom="28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35A4"/>
    <w:multiLevelType w:val="multilevel"/>
    <w:tmpl w:val="1D28D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bullet"/>
      <w:lvlText w:val="o"/>
      <w:lvlJc w:val="left"/>
      <w:pPr>
        <w:tabs>
          <w:tab w:val="num" w:pos="1996"/>
        </w:tabs>
        <w:ind w:left="1780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D006685"/>
    <w:multiLevelType w:val="hybridMultilevel"/>
    <w:tmpl w:val="90324A6C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0DEB3360"/>
    <w:multiLevelType w:val="hybridMultilevel"/>
    <w:tmpl w:val="49D008B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3280D"/>
    <w:multiLevelType w:val="hybridMultilevel"/>
    <w:tmpl w:val="7234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22C1"/>
    <w:multiLevelType w:val="hybridMultilevel"/>
    <w:tmpl w:val="15163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21F26"/>
    <w:multiLevelType w:val="hybridMultilevel"/>
    <w:tmpl w:val="489CFA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32595"/>
    <w:multiLevelType w:val="hybridMultilevel"/>
    <w:tmpl w:val="1D386E44"/>
    <w:lvl w:ilvl="0" w:tplc="13B45F14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4DE7"/>
    <w:multiLevelType w:val="hybridMultilevel"/>
    <w:tmpl w:val="CC2C4B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93009"/>
    <w:multiLevelType w:val="hybridMultilevel"/>
    <w:tmpl w:val="E732EB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4ABD"/>
    <w:multiLevelType w:val="hybridMultilevel"/>
    <w:tmpl w:val="04B62D6E"/>
    <w:lvl w:ilvl="0" w:tplc="13B45F14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 w15:restartNumberingAfterBreak="0">
    <w:nsid w:val="49B03790"/>
    <w:multiLevelType w:val="hybridMultilevel"/>
    <w:tmpl w:val="962C87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4F0EDE"/>
    <w:multiLevelType w:val="hybridMultilevel"/>
    <w:tmpl w:val="1BE6A0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07559"/>
    <w:multiLevelType w:val="hybridMultilevel"/>
    <w:tmpl w:val="DF80CE6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C55C21"/>
    <w:multiLevelType w:val="hybridMultilevel"/>
    <w:tmpl w:val="256AE0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116EE"/>
    <w:multiLevelType w:val="hybridMultilevel"/>
    <w:tmpl w:val="DCB2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4F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003E1"/>
    <w:multiLevelType w:val="hybridMultilevel"/>
    <w:tmpl w:val="18303AC2"/>
    <w:lvl w:ilvl="0" w:tplc="041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6" w15:restartNumberingAfterBreak="0">
    <w:nsid w:val="75C1327C"/>
    <w:multiLevelType w:val="hybridMultilevel"/>
    <w:tmpl w:val="17FA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9"/>
  </w:num>
  <w:num w:numId="14">
    <w:abstractNumId w:val="10"/>
  </w:num>
  <w:num w:numId="15">
    <w:abstractNumId w:val="6"/>
  </w:num>
  <w:num w:numId="16">
    <w:abstractNumId w:val="1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0E"/>
    <w:rsid w:val="00007D36"/>
    <w:rsid w:val="00016DBB"/>
    <w:rsid w:val="0002666B"/>
    <w:rsid w:val="0003078F"/>
    <w:rsid w:val="00032BCE"/>
    <w:rsid w:val="0005244D"/>
    <w:rsid w:val="00073746"/>
    <w:rsid w:val="000863D6"/>
    <w:rsid w:val="00087366"/>
    <w:rsid w:val="00096D80"/>
    <w:rsid w:val="000A0D45"/>
    <w:rsid w:val="000C2A18"/>
    <w:rsid w:val="000C5857"/>
    <w:rsid w:val="000D177E"/>
    <w:rsid w:val="000D3A8C"/>
    <w:rsid w:val="000F260E"/>
    <w:rsid w:val="00103A58"/>
    <w:rsid w:val="0013226F"/>
    <w:rsid w:val="00144BFD"/>
    <w:rsid w:val="00146E1B"/>
    <w:rsid w:val="00146E61"/>
    <w:rsid w:val="001502B3"/>
    <w:rsid w:val="00150509"/>
    <w:rsid w:val="00173AF6"/>
    <w:rsid w:val="00173C21"/>
    <w:rsid w:val="00174E19"/>
    <w:rsid w:val="00182E41"/>
    <w:rsid w:val="00187E4C"/>
    <w:rsid w:val="001D0908"/>
    <w:rsid w:val="001D1CA4"/>
    <w:rsid w:val="001D5C7F"/>
    <w:rsid w:val="001D6226"/>
    <w:rsid w:val="001D6353"/>
    <w:rsid w:val="001E2730"/>
    <w:rsid w:val="001F6614"/>
    <w:rsid w:val="002119A7"/>
    <w:rsid w:val="002438C0"/>
    <w:rsid w:val="00274A9D"/>
    <w:rsid w:val="00277C75"/>
    <w:rsid w:val="002A29D1"/>
    <w:rsid w:val="002A6F15"/>
    <w:rsid w:val="002B3A53"/>
    <w:rsid w:val="002B79A9"/>
    <w:rsid w:val="002D177D"/>
    <w:rsid w:val="002D4910"/>
    <w:rsid w:val="002E511C"/>
    <w:rsid w:val="002E5524"/>
    <w:rsid w:val="00322626"/>
    <w:rsid w:val="00326239"/>
    <w:rsid w:val="00330981"/>
    <w:rsid w:val="003321FF"/>
    <w:rsid w:val="00333CCD"/>
    <w:rsid w:val="003357B2"/>
    <w:rsid w:val="0034258B"/>
    <w:rsid w:val="003743E0"/>
    <w:rsid w:val="0038348C"/>
    <w:rsid w:val="00392873"/>
    <w:rsid w:val="0039493F"/>
    <w:rsid w:val="00395FCC"/>
    <w:rsid w:val="003A1FEA"/>
    <w:rsid w:val="003A3176"/>
    <w:rsid w:val="003B0903"/>
    <w:rsid w:val="003B44B9"/>
    <w:rsid w:val="003C09DC"/>
    <w:rsid w:val="003C2BAE"/>
    <w:rsid w:val="003C452A"/>
    <w:rsid w:val="003D074A"/>
    <w:rsid w:val="003E0999"/>
    <w:rsid w:val="003E429A"/>
    <w:rsid w:val="003F2EE6"/>
    <w:rsid w:val="0040633A"/>
    <w:rsid w:val="004079D8"/>
    <w:rsid w:val="0042015D"/>
    <w:rsid w:val="00431A9A"/>
    <w:rsid w:val="00434B35"/>
    <w:rsid w:val="0044491F"/>
    <w:rsid w:val="00460F2B"/>
    <w:rsid w:val="00467ADD"/>
    <w:rsid w:val="00470737"/>
    <w:rsid w:val="004773E7"/>
    <w:rsid w:val="004902F4"/>
    <w:rsid w:val="004A5201"/>
    <w:rsid w:val="004B3C72"/>
    <w:rsid w:val="004B7469"/>
    <w:rsid w:val="004E11C4"/>
    <w:rsid w:val="004F3AEF"/>
    <w:rsid w:val="005320B8"/>
    <w:rsid w:val="00555F00"/>
    <w:rsid w:val="005565A3"/>
    <w:rsid w:val="0055749D"/>
    <w:rsid w:val="0056425B"/>
    <w:rsid w:val="00564EA1"/>
    <w:rsid w:val="00582ACA"/>
    <w:rsid w:val="0058328E"/>
    <w:rsid w:val="005922DA"/>
    <w:rsid w:val="005C683F"/>
    <w:rsid w:val="005D4421"/>
    <w:rsid w:val="005F3F1B"/>
    <w:rsid w:val="005F7B81"/>
    <w:rsid w:val="00607B3F"/>
    <w:rsid w:val="0061041A"/>
    <w:rsid w:val="0062435F"/>
    <w:rsid w:val="00632B5A"/>
    <w:rsid w:val="00635363"/>
    <w:rsid w:val="006367BD"/>
    <w:rsid w:val="0063684A"/>
    <w:rsid w:val="00645497"/>
    <w:rsid w:val="006465F4"/>
    <w:rsid w:val="0065181E"/>
    <w:rsid w:val="00670705"/>
    <w:rsid w:val="00672EB6"/>
    <w:rsid w:val="00674812"/>
    <w:rsid w:val="00681CF4"/>
    <w:rsid w:val="0068537A"/>
    <w:rsid w:val="006A7C2D"/>
    <w:rsid w:val="006B0E5B"/>
    <w:rsid w:val="006C36C8"/>
    <w:rsid w:val="006C63EB"/>
    <w:rsid w:val="006D7C70"/>
    <w:rsid w:val="006E17ED"/>
    <w:rsid w:val="006E2082"/>
    <w:rsid w:val="006E45EE"/>
    <w:rsid w:val="006F0321"/>
    <w:rsid w:val="006F52FF"/>
    <w:rsid w:val="00702E4D"/>
    <w:rsid w:val="00730A74"/>
    <w:rsid w:val="007449CE"/>
    <w:rsid w:val="00754879"/>
    <w:rsid w:val="007603EB"/>
    <w:rsid w:val="00774766"/>
    <w:rsid w:val="00776C00"/>
    <w:rsid w:val="007A050B"/>
    <w:rsid w:val="007A5C4A"/>
    <w:rsid w:val="007B3F5A"/>
    <w:rsid w:val="007B7680"/>
    <w:rsid w:val="007C5C2C"/>
    <w:rsid w:val="007D1BB1"/>
    <w:rsid w:val="007D2037"/>
    <w:rsid w:val="007E4498"/>
    <w:rsid w:val="007E7B20"/>
    <w:rsid w:val="00815C6F"/>
    <w:rsid w:val="00837EBD"/>
    <w:rsid w:val="008417D5"/>
    <w:rsid w:val="00852862"/>
    <w:rsid w:val="008612CF"/>
    <w:rsid w:val="00861D58"/>
    <w:rsid w:val="00872AAB"/>
    <w:rsid w:val="00895B76"/>
    <w:rsid w:val="008961D0"/>
    <w:rsid w:val="0089754C"/>
    <w:rsid w:val="008A12BA"/>
    <w:rsid w:val="008A29DA"/>
    <w:rsid w:val="008A42D3"/>
    <w:rsid w:val="008A5239"/>
    <w:rsid w:val="008B5390"/>
    <w:rsid w:val="008E6509"/>
    <w:rsid w:val="009108D3"/>
    <w:rsid w:val="0093405A"/>
    <w:rsid w:val="0093784E"/>
    <w:rsid w:val="00967C73"/>
    <w:rsid w:val="00977320"/>
    <w:rsid w:val="00980D2B"/>
    <w:rsid w:val="0098559F"/>
    <w:rsid w:val="00991C88"/>
    <w:rsid w:val="009964F4"/>
    <w:rsid w:val="009A7073"/>
    <w:rsid w:val="009B151B"/>
    <w:rsid w:val="009B1A42"/>
    <w:rsid w:val="009B7F52"/>
    <w:rsid w:val="009D0E37"/>
    <w:rsid w:val="009D1863"/>
    <w:rsid w:val="009D3ABC"/>
    <w:rsid w:val="009E3D60"/>
    <w:rsid w:val="009F7DDE"/>
    <w:rsid w:val="00A03052"/>
    <w:rsid w:val="00A332BB"/>
    <w:rsid w:val="00A37922"/>
    <w:rsid w:val="00A532E6"/>
    <w:rsid w:val="00A54A9E"/>
    <w:rsid w:val="00A63BCA"/>
    <w:rsid w:val="00A679C7"/>
    <w:rsid w:val="00A7014B"/>
    <w:rsid w:val="00A70F1E"/>
    <w:rsid w:val="00A76BA2"/>
    <w:rsid w:val="00A9410C"/>
    <w:rsid w:val="00A94D29"/>
    <w:rsid w:val="00AA3371"/>
    <w:rsid w:val="00AB0CEA"/>
    <w:rsid w:val="00AB2018"/>
    <w:rsid w:val="00AB5ED6"/>
    <w:rsid w:val="00AC2583"/>
    <w:rsid w:val="00AC56DB"/>
    <w:rsid w:val="00AD43C7"/>
    <w:rsid w:val="00AE6542"/>
    <w:rsid w:val="00AE690C"/>
    <w:rsid w:val="00AF2705"/>
    <w:rsid w:val="00B015BD"/>
    <w:rsid w:val="00B02E2D"/>
    <w:rsid w:val="00B153AC"/>
    <w:rsid w:val="00B22A5E"/>
    <w:rsid w:val="00B24173"/>
    <w:rsid w:val="00B4283E"/>
    <w:rsid w:val="00B42875"/>
    <w:rsid w:val="00B43B78"/>
    <w:rsid w:val="00B5344F"/>
    <w:rsid w:val="00B609C1"/>
    <w:rsid w:val="00B6219E"/>
    <w:rsid w:val="00B66966"/>
    <w:rsid w:val="00B82713"/>
    <w:rsid w:val="00B877F0"/>
    <w:rsid w:val="00BA145A"/>
    <w:rsid w:val="00BA2574"/>
    <w:rsid w:val="00BA3696"/>
    <w:rsid w:val="00BB5254"/>
    <w:rsid w:val="00BB7050"/>
    <w:rsid w:val="00BC3F19"/>
    <w:rsid w:val="00BD0FE5"/>
    <w:rsid w:val="00BD586E"/>
    <w:rsid w:val="00BD6873"/>
    <w:rsid w:val="00BF67C8"/>
    <w:rsid w:val="00C24F7C"/>
    <w:rsid w:val="00C2791B"/>
    <w:rsid w:val="00C30319"/>
    <w:rsid w:val="00C333F2"/>
    <w:rsid w:val="00C40822"/>
    <w:rsid w:val="00C41BFE"/>
    <w:rsid w:val="00C456C4"/>
    <w:rsid w:val="00C5547B"/>
    <w:rsid w:val="00C60AD5"/>
    <w:rsid w:val="00C62728"/>
    <w:rsid w:val="00C67A04"/>
    <w:rsid w:val="00C82A92"/>
    <w:rsid w:val="00C84B9F"/>
    <w:rsid w:val="00C94A38"/>
    <w:rsid w:val="00CB5A51"/>
    <w:rsid w:val="00CC2984"/>
    <w:rsid w:val="00CC5F9E"/>
    <w:rsid w:val="00CD26DE"/>
    <w:rsid w:val="00D07361"/>
    <w:rsid w:val="00D306E1"/>
    <w:rsid w:val="00D31171"/>
    <w:rsid w:val="00D31A8F"/>
    <w:rsid w:val="00D34BA6"/>
    <w:rsid w:val="00D41E75"/>
    <w:rsid w:val="00D4343B"/>
    <w:rsid w:val="00D5009E"/>
    <w:rsid w:val="00D50933"/>
    <w:rsid w:val="00D539AE"/>
    <w:rsid w:val="00D725ED"/>
    <w:rsid w:val="00D87846"/>
    <w:rsid w:val="00D90262"/>
    <w:rsid w:val="00DA0E89"/>
    <w:rsid w:val="00DA20F6"/>
    <w:rsid w:val="00DA32AC"/>
    <w:rsid w:val="00DB1293"/>
    <w:rsid w:val="00DC00D1"/>
    <w:rsid w:val="00DD509F"/>
    <w:rsid w:val="00DE36E4"/>
    <w:rsid w:val="00DE3BDC"/>
    <w:rsid w:val="00DF02E2"/>
    <w:rsid w:val="00DF6FF3"/>
    <w:rsid w:val="00E00864"/>
    <w:rsid w:val="00E05FF3"/>
    <w:rsid w:val="00E23442"/>
    <w:rsid w:val="00E23F75"/>
    <w:rsid w:val="00E37817"/>
    <w:rsid w:val="00E43106"/>
    <w:rsid w:val="00E55935"/>
    <w:rsid w:val="00E571F1"/>
    <w:rsid w:val="00E92508"/>
    <w:rsid w:val="00E9584E"/>
    <w:rsid w:val="00EA3114"/>
    <w:rsid w:val="00EA417B"/>
    <w:rsid w:val="00EF0487"/>
    <w:rsid w:val="00EF5D5F"/>
    <w:rsid w:val="00EF77CA"/>
    <w:rsid w:val="00F03704"/>
    <w:rsid w:val="00F06128"/>
    <w:rsid w:val="00F250E3"/>
    <w:rsid w:val="00F31964"/>
    <w:rsid w:val="00F31EDA"/>
    <w:rsid w:val="00F44A88"/>
    <w:rsid w:val="00F53E6D"/>
    <w:rsid w:val="00F61480"/>
    <w:rsid w:val="00F6240C"/>
    <w:rsid w:val="00F7544F"/>
    <w:rsid w:val="00F87FD6"/>
    <w:rsid w:val="00FA4984"/>
    <w:rsid w:val="00FB351B"/>
    <w:rsid w:val="00FB4338"/>
    <w:rsid w:val="00FC7EA9"/>
    <w:rsid w:val="00FD23C5"/>
    <w:rsid w:val="00FD6995"/>
    <w:rsid w:val="00FE094C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AF1B67-85B6-4D13-83CA-0DE9E09B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FC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shd w:val="clear" w:color="auto" w:fill="FFFFFF"/>
      <w:autoSpaceDE/>
      <w:autoSpaceDN/>
      <w:adjustRightInd/>
      <w:jc w:val="center"/>
      <w:outlineLvl w:val="0"/>
    </w:pPr>
    <w:rPr>
      <w:b/>
      <w:snapToGrid w:val="0"/>
      <w:color w:val="000000"/>
    </w:rPr>
  </w:style>
  <w:style w:type="paragraph" w:styleId="2">
    <w:name w:val="heading 2"/>
    <w:basedOn w:val="a"/>
    <w:next w:val="a"/>
    <w:qFormat/>
    <w:pPr>
      <w:keepNext/>
      <w:widowControl/>
      <w:shd w:val="clear" w:color="auto" w:fill="FFFFFF"/>
      <w:autoSpaceDE/>
      <w:autoSpaceDN/>
      <w:adjustRightInd/>
      <w:outlineLvl w:val="1"/>
    </w:pPr>
    <w:rPr>
      <w:snapToGrid w:val="0"/>
      <w:sz w:val="24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left="266"/>
      <w:jc w:val="center"/>
      <w:outlineLvl w:val="2"/>
    </w:pPr>
    <w:rPr>
      <w:color w:val="000000"/>
      <w:spacing w:val="7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line="238" w:lineRule="exact"/>
      <w:ind w:right="317"/>
      <w:jc w:val="center"/>
      <w:outlineLvl w:val="3"/>
    </w:pPr>
    <w:rPr>
      <w:b/>
      <w:color w:val="000000"/>
      <w:spacing w:val="-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38" w:lineRule="exact"/>
      <w:ind w:right="-40"/>
      <w:jc w:val="center"/>
      <w:outlineLvl w:val="4"/>
    </w:pPr>
    <w:rPr>
      <w:b/>
      <w:color w:val="000000"/>
      <w:spacing w:val="-1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230" w:lineRule="exact"/>
      <w:ind w:right="-40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widowControl/>
      <w:autoSpaceDE/>
      <w:autoSpaceDN/>
      <w:adjustRightInd/>
    </w:pPr>
    <w:rPr>
      <w:b/>
      <w:snapToGrid w:val="0"/>
      <w:color w:val="000000"/>
      <w:sz w:val="22"/>
    </w:rPr>
  </w:style>
  <w:style w:type="character" w:styleId="a3">
    <w:name w:val="Hyperlink"/>
    <w:rPr>
      <w:color w:val="0000FF"/>
      <w:u w:val="single"/>
    </w:rPr>
  </w:style>
  <w:style w:type="paragraph" w:styleId="a4">
    <w:name w:val="annotation text"/>
    <w:basedOn w:val="a"/>
    <w:semiHidden/>
    <w:pPr>
      <w:widowControl/>
      <w:autoSpaceDE/>
      <w:autoSpaceDN/>
      <w:adjustRightInd/>
    </w:pPr>
  </w:style>
  <w:style w:type="paragraph" w:styleId="a5">
    <w:name w:val="Body Text"/>
    <w:basedOn w:val="a"/>
    <w:pPr>
      <w:shd w:val="clear" w:color="auto" w:fill="FFFFFF"/>
      <w:spacing w:line="238" w:lineRule="exact"/>
      <w:ind w:right="-40"/>
    </w:pPr>
    <w:rPr>
      <w:b/>
      <w:color w:val="000000"/>
      <w:spacing w:val="-2"/>
    </w:rPr>
  </w:style>
  <w:style w:type="paragraph" w:styleId="a6">
    <w:name w:val="Balloon Text"/>
    <w:basedOn w:val="a"/>
    <w:semiHidden/>
    <w:rsid w:val="00274A9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AE690C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21">
    <w:name w:val="Body Text Indent 2"/>
    <w:basedOn w:val="a"/>
    <w:rsid w:val="00AE690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table" w:styleId="a8">
    <w:name w:val="Table Grid"/>
    <w:basedOn w:val="a1"/>
    <w:rsid w:val="00F250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3C2BAE"/>
    <w:rPr>
      <w:color w:val="800080"/>
      <w:u w:val="single"/>
    </w:rPr>
  </w:style>
  <w:style w:type="character" w:customStyle="1" w:styleId="apple-converted-space">
    <w:name w:val="apple-converted-space"/>
    <w:basedOn w:val="a0"/>
    <w:rsid w:val="00E23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C142-18F9-435E-8BA1-A1ABA5BD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6</Words>
  <Characters>3359</Characters>
  <Application>Microsoft Office Word</Application>
  <DocSecurity>0</DocSecurity>
  <Lines>27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.rostovtsev FM9FY-TMF7Q-KCKCT-V9T29-TBBBG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Rostovtsev</dc:creator>
  <cp:lastModifiedBy>Gena Gena</cp:lastModifiedBy>
  <cp:revision>2</cp:revision>
  <cp:lastPrinted>2013-11-05T11:28:00Z</cp:lastPrinted>
  <dcterms:created xsi:type="dcterms:W3CDTF">2017-10-05T13:03:00Z</dcterms:created>
  <dcterms:modified xsi:type="dcterms:W3CDTF">2017-10-05T13:03:00Z</dcterms:modified>
</cp:coreProperties>
</file>